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943C" w14:textId="006F5BA8" w:rsidR="001E5B1A" w:rsidRPr="00C40287" w:rsidRDefault="00F366F6" w:rsidP="00567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on of God</w:t>
      </w:r>
    </w:p>
    <w:p w14:paraId="721372DF" w14:textId="06770A7F" w:rsidR="001E5B1A" w:rsidRPr="001E5B1A" w:rsidRDefault="00F366F6" w:rsidP="005677EC">
      <w:pPr>
        <w:jc w:val="center"/>
      </w:pPr>
      <w:r>
        <w:t>Examining the death &amp; burial of Jesus Christ</w:t>
      </w:r>
      <w:r w:rsidR="005B53A6">
        <w:t xml:space="preserve">.  </w:t>
      </w:r>
    </w:p>
    <w:p w14:paraId="6F2AD43D" w14:textId="54D62FA8" w:rsidR="001E5B1A" w:rsidRPr="001E5B1A" w:rsidRDefault="003845C0" w:rsidP="005677EC"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5B5BBD81">
                <wp:simplePos x="0" y="0"/>
                <wp:positionH relativeFrom="column">
                  <wp:posOffset>-96520</wp:posOffset>
                </wp:positionH>
                <wp:positionV relativeFrom="paragraph">
                  <wp:posOffset>49530</wp:posOffset>
                </wp:positionV>
                <wp:extent cx="6583680" cy="3464560"/>
                <wp:effectExtent l="0" t="0" r="762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46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6A51F" w14:textId="40B095B0" w:rsidR="005C34FD" w:rsidRPr="000B4FE6" w:rsidRDefault="005C34FD" w:rsidP="008D1272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B10089">
                              <w:rPr>
                                <w:b/>
                                <w:bCs/>
                              </w:rPr>
                              <w:t>Text</w:t>
                            </w:r>
                            <w:r w:rsidRPr="00B10089">
                              <w:t xml:space="preserve">: </w:t>
                            </w:r>
                            <w:r w:rsidR="008D1272" w:rsidRPr="000B4FE6">
                              <w:rPr>
                                <w:b/>
                                <w:bCs/>
                                <w:color w:val="000000" w:themeColor="text1"/>
                              </w:rPr>
                              <w:t>Mark 15:</w:t>
                            </w:r>
                            <w:r w:rsidR="00B10089" w:rsidRPr="000B4FE6">
                              <w:rPr>
                                <w:b/>
                                <w:bCs/>
                                <w:color w:val="000000" w:themeColor="text1"/>
                              </w:rPr>
                              <w:t>33</w:t>
                            </w:r>
                            <w:r w:rsidR="008D1272" w:rsidRPr="000B4FE6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B10089" w:rsidRPr="000B4FE6">
                              <w:rPr>
                                <w:b/>
                                <w:bCs/>
                                <w:color w:val="000000" w:themeColor="text1"/>
                              </w:rPr>
                              <w:t>47</w:t>
                            </w:r>
                            <w:r w:rsidR="008D1272" w:rsidRPr="000B4FE6">
                              <w:rPr>
                                <w:color w:val="000000" w:themeColor="text1"/>
                              </w:rPr>
                              <w:t>, “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3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when the sixth hour had come, there was darkness over the whole land until the ninth hour. 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4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at the ninth hour Jesus cried with a loud voice, “Eloi, Eloi, </w:t>
                            </w:r>
                            <w:proofErr w:type="spellStart"/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>lema</w:t>
                            </w:r>
                            <w:proofErr w:type="spellEnd"/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>sabachthani</w:t>
                            </w:r>
                            <w:proofErr w:type="spellEnd"/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?” which means, “My God, my God, why have you forsaken me?” 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5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some of the bystanders hearing it said, “Behold, he is calling Elijah.” 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6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someone ran and filled a sponge with sour wine, put it on a reed and gave it to him to drink, saying, “Wait, let us see whether Elijah will come to take him down.” 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7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Jesus uttered a loud cry and breathed his last. 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8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the curtain of the temple was torn in two, from top to bottom. </w:t>
                            </w:r>
                            <w:r w:rsidR="00B10089" w:rsidRPr="000B4FE6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39 </w:t>
                            </w:r>
                            <w:r w:rsidR="00B10089" w:rsidRPr="000B4FE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when the centurion, who stood facing him, saw that in this way he breathed his last, he said, “Truly this man was the Son of God!”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0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There were also women looking on from a distance, among whom were Mary Magdalene, and Mary the mother of James the younger and of </w:t>
                            </w:r>
                            <w:proofErr w:type="spellStart"/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>Joses</w:t>
                            </w:r>
                            <w:proofErr w:type="spellEnd"/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and Salome.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1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When he was in Galilee, they followed him and ministered to him, and there were also many other women who came up with him to Jerusalem.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2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when evening had come, since it was the day of Preparation, that is, the day before the Sabbath,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3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Joseph of Arimathea, a respected member of the council, who was also himself looking for the kingdom of God, took courage and went to Pilate and asked for the body of Jesus.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4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Pilate was surprised to hear that he should have already died. And summoning the centurion, he asked him whether he was already dead.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5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when he learned from the centurion that he was dead, he granted the corpse to Joseph.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6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And Joseph bought a linen shroud, and taking him down, wrapped him in the linen shroud and laid him in a tomb that had been cut out of the rock. And he rolled a stone against the entrance of the tomb. </w:t>
                            </w:r>
                            <w:r w:rsidR="00B10089" w:rsidRPr="00B10089">
                              <w:rPr>
                                <w:rFonts w:eastAsia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47 </w:t>
                            </w:r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Mary Magdalene and Mary the mother of </w:t>
                            </w:r>
                            <w:proofErr w:type="spellStart"/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>Joses</w:t>
                            </w:r>
                            <w:proofErr w:type="spellEnd"/>
                            <w:r w:rsidR="00B10089" w:rsidRPr="00B10089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saw where he was laid.</w:t>
                            </w:r>
                            <w:r w:rsidR="008D1272" w:rsidRPr="000B4FE6"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r w:rsidR="000B4FE6" w:rsidRPr="000B4FE6">
                              <w:rPr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6pt;margin-top:3.9pt;width:518.4pt;height:2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" fillcolor="white [3201]" strokecolor="black [3213]" strokeweight="1pt">
                <v:textbox>
                  <w:txbxContent>
                    <w:p w14:paraId="6D16A51F" w14:textId="40B095B0" w:rsidR="005C34FD" w:rsidRPr="000B4FE6" w:rsidRDefault="005C34FD" w:rsidP="008D1272">
                      <w:pPr>
                        <w:jc w:val="both"/>
                        <w:rPr>
                          <w:rFonts w:eastAsiaTheme="minorHAnsi"/>
                          <w:color w:val="000000" w:themeColor="text1"/>
                        </w:rPr>
                      </w:pPr>
                      <w:r w:rsidRPr="00B10089">
                        <w:rPr>
                          <w:b/>
                          <w:bCs/>
                        </w:rPr>
                        <w:t>Text</w:t>
                      </w:r>
                      <w:r w:rsidRPr="00B10089">
                        <w:t xml:space="preserve">: </w:t>
                      </w:r>
                      <w:r w:rsidR="008D1272" w:rsidRPr="000B4FE6">
                        <w:rPr>
                          <w:b/>
                          <w:bCs/>
                          <w:color w:val="000000" w:themeColor="text1"/>
                        </w:rPr>
                        <w:t>Mark 15:</w:t>
                      </w:r>
                      <w:r w:rsidR="00B10089" w:rsidRPr="000B4FE6">
                        <w:rPr>
                          <w:b/>
                          <w:bCs/>
                          <w:color w:val="000000" w:themeColor="text1"/>
                        </w:rPr>
                        <w:t>33</w:t>
                      </w:r>
                      <w:r w:rsidR="008D1272" w:rsidRPr="000B4FE6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B10089" w:rsidRPr="000B4FE6">
                        <w:rPr>
                          <w:b/>
                          <w:bCs/>
                          <w:color w:val="000000" w:themeColor="text1"/>
                        </w:rPr>
                        <w:t>47</w:t>
                      </w:r>
                      <w:r w:rsidR="008D1272" w:rsidRPr="000B4FE6">
                        <w:rPr>
                          <w:color w:val="000000" w:themeColor="text1"/>
                        </w:rPr>
                        <w:t>, “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3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when the sixth hour had come, there was darkness over the whole land until the ninth hour. 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4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at the ninth hour Jesus cried with a loud voice, “Eloi, Eloi, </w:t>
                      </w:r>
                      <w:proofErr w:type="spellStart"/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>lema</w:t>
                      </w:r>
                      <w:proofErr w:type="spellEnd"/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>sabachthani</w:t>
                      </w:r>
                      <w:proofErr w:type="spellEnd"/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?” which means, “My God, my God, why have you forsaken me?” 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5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some of the bystanders hearing it said, “Behold, he is calling Elijah.” 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6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someone ran and filled a sponge with sour wine, put it on a reed and gave it to him to drink, saying, “Wait, let us see whether Elijah will come to take him down.” 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7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Jesus uttered a loud cry and breathed his last. 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8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the curtain of the temple was torn in two, from top to bottom. </w:t>
                      </w:r>
                      <w:r w:rsidR="00B10089" w:rsidRPr="000B4FE6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39 </w:t>
                      </w:r>
                      <w:r w:rsidR="00B10089" w:rsidRPr="000B4FE6">
                        <w:rPr>
                          <w:rFonts w:eastAsiaTheme="minorHAnsi"/>
                          <w:color w:val="000000" w:themeColor="text1"/>
                        </w:rPr>
                        <w:t xml:space="preserve">And when the centurion, who stood facing him, saw that in this way he breathed his last, he said, “Truly this man was the Son of God!”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0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There were also women looking on from a distance, among whom were Mary Magdalene, and Mary the mother of James the younger and of </w:t>
                      </w:r>
                      <w:proofErr w:type="spellStart"/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>Joses</w:t>
                      </w:r>
                      <w:proofErr w:type="spellEnd"/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, and Salome.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1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When he was in Galilee, they followed him and ministered to him, and there were also many other women who came up with him to Jerusalem.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2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And when evening had come, since it was the day of Preparation, that is, the day before the Sabbath,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3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Joseph of Arimathea, a respected member of the council, who was also himself looking for the kingdom of God, took courage and went to Pilate and asked for the body of Jesus.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4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Pilate was surprised to hear that he should have already died. And summoning the centurion, he asked him whether he was already dead.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5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And when he learned from the centurion that he was dead, he granted the corpse to Joseph.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6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And Joseph bought a linen shroud, and taking him down, wrapped him in the linen shroud and laid him in a tomb that had been cut out of the rock. And he rolled a stone against the entrance of the tomb. </w:t>
                      </w:r>
                      <w:r w:rsidR="00B10089" w:rsidRPr="00B10089">
                        <w:rPr>
                          <w:rFonts w:eastAsiaTheme="minorHAnsi"/>
                          <w:b/>
                          <w:color w:val="000000" w:themeColor="text1"/>
                          <w:vertAlign w:val="superscript"/>
                        </w:rPr>
                        <w:t>47 </w:t>
                      </w:r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Mary Magdalene and Mary the mother of </w:t>
                      </w:r>
                      <w:proofErr w:type="spellStart"/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>Joses</w:t>
                      </w:r>
                      <w:proofErr w:type="spellEnd"/>
                      <w:r w:rsidR="00B10089" w:rsidRPr="00B10089">
                        <w:rPr>
                          <w:rFonts w:eastAsiaTheme="minorHAnsi"/>
                          <w:color w:val="000000" w:themeColor="text1"/>
                        </w:rPr>
                        <w:t xml:space="preserve"> saw where he was laid.</w:t>
                      </w:r>
                      <w:r w:rsidR="008D1272" w:rsidRPr="000B4FE6">
                        <w:rPr>
                          <w:color w:val="000000" w:themeColor="text1"/>
                        </w:rPr>
                        <w:t xml:space="preserve">” </w:t>
                      </w:r>
                      <w:r w:rsidR="000B4FE6" w:rsidRPr="000B4FE6">
                        <w:rPr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2AC564" w14:textId="73B07DC7" w:rsidR="005C34FD" w:rsidRDefault="005C34FD" w:rsidP="005C34FD">
      <w:pPr>
        <w:ind w:left="-360" w:right="-360"/>
        <w:rPr>
          <w:b/>
          <w:bCs/>
          <w:color w:val="FF0000"/>
        </w:rPr>
      </w:pPr>
    </w:p>
    <w:p w14:paraId="0482FA0D" w14:textId="41B07126" w:rsidR="005C34FD" w:rsidRDefault="005C34FD" w:rsidP="005C34FD">
      <w:pPr>
        <w:ind w:left="-360" w:right="-360"/>
        <w:rPr>
          <w:b/>
          <w:bCs/>
          <w:color w:val="FF0000"/>
        </w:rPr>
      </w:pPr>
    </w:p>
    <w:p w14:paraId="5D17695B" w14:textId="1BB3E39F" w:rsidR="005C34FD" w:rsidRDefault="005C34FD" w:rsidP="005C34FD">
      <w:pPr>
        <w:ind w:left="-360" w:right="-360"/>
        <w:rPr>
          <w:b/>
          <w:bCs/>
          <w:color w:val="FF0000"/>
        </w:rPr>
      </w:pPr>
    </w:p>
    <w:p w14:paraId="1C41A205" w14:textId="5F1AECBE" w:rsidR="005C34FD" w:rsidRDefault="005C34FD" w:rsidP="005C34FD">
      <w:pPr>
        <w:ind w:left="-360" w:right="-360"/>
        <w:rPr>
          <w:b/>
          <w:bCs/>
          <w:color w:val="FF0000"/>
        </w:rPr>
      </w:pPr>
    </w:p>
    <w:p w14:paraId="6FAACDDD" w14:textId="0ACFDD0E" w:rsidR="005C34FD" w:rsidRDefault="005C34FD" w:rsidP="005C34FD">
      <w:pPr>
        <w:ind w:left="-360" w:right="-360"/>
        <w:rPr>
          <w:b/>
          <w:bCs/>
          <w:color w:val="FF0000"/>
        </w:rPr>
      </w:pPr>
    </w:p>
    <w:p w14:paraId="0C60ECD1" w14:textId="18766089" w:rsidR="005C34FD" w:rsidRDefault="005C34FD" w:rsidP="005C34FD">
      <w:pPr>
        <w:ind w:left="-360" w:right="-360"/>
        <w:rPr>
          <w:b/>
          <w:bCs/>
          <w:color w:val="FF0000"/>
        </w:rPr>
      </w:pPr>
    </w:p>
    <w:p w14:paraId="5D63FBA2" w14:textId="76207571" w:rsidR="005C34FD" w:rsidRPr="00AE3CCB" w:rsidRDefault="005C34FD" w:rsidP="005C34FD">
      <w:pPr>
        <w:ind w:left="-360" w:right="-360"/>
        <w:rPr>
          <w:b/>
          <w:bCs/>
          <w:color w:val="FF0000"/>
        </w:rPr>
      </w:pPr>
    </w:p>
    <w:p w14:paraId="4B5AEF4B" w14:textId="24462325" w:rsidR="001E5B1A" w:rsidRPr="00027A24" w:rsidRDefault="001E5B1A" w:rsidP="001E5B1A"/>
    <w:p w14:paraId="07C7ED1D" w14:textId="1BE035A6" w:rsidR="00027A24" w:rsidRPr="005C34FD" w:rsidRDefault="00027A24" w:rsidP="001E5B1A"/>
    <w:p w14:paraId="42538A90" w14:textId="43ED4437" w:rsidR="009B58EF" w:rsidRDefault="009B58EF" w:rsidP="001E5B1A"/>
    <w:p w14:paraId="2030ECCA" w14:textId="0FF8B59C" w:rsidR="005C34FD" w:rsidRDefault="005C34FD" w:rsidP="001E5B1A"/>
    <w:p w14:paraId="535BEC4D" w14:textId="0CA27476" w:rsidR="005C34FD" w:rsidRDefault="005C34FD" w:rsidP="001E5B1A"/>
    <w:p w14:paraId="75A3C5EC" w14:textId="560B3FD1" w:rsidR="005C34FD" w:rsidRDefault="005C34FD" w:rsidP="001E5B1A"/>
    <w:p w14:paraId="68F391D0" w14:textId="632DD325" w:rsidR="005C34FD" w:rsidRDefault="005C34FD" w:rsidP="001E5B1A"/>
    <w:p w14:paraId="700A1292" w14:textId="2611FFF5" w:rsidR="005C34FD" w:rsidRDefault="005C34FD" w:rsidP="001E5B1A"/>
    <w:p w14:paraId="799C185E" w14:textId="2285A71D" w:rsidR="005C34FD" w:rsidRPr="00BF72FA" w:rsidRDefault="005C34FD" w:rsidP="001E5B1A"/>
    <w:p w14:paraId="19CCCC69" w14:textId="6ED72DFF" w:rsidR="005C34FD" w:rsidRPr="00BF72FA" w:rsidRDefault="005C34FD" w:rsidP="001E5B1A"/>
    <w:p w14:paraId="54D12AA4" w14:textId="77777777" w:rsidR="005C34FD" w:rsidRPr="00BF72FA" w:rsidRDefault="005C34FD" w:rsidP="001E5B1A"/>
    <w:p w14:paraId="17820D1E" w14:textId="77777777" w:rsidR="00B10089" w:rsidRDefault="00B10089" w:rsidP="001E5B1A">
      <w:pPr>
        <w:rPr>
          <w:b/>
          <w:bCs/>
        </w:rPr>
      </w:pPr>
    </w:p>
    <w:p w14:paraId="2BC8D909" w14:textId="77777777" w:rsidR="00B10089" w:rsidRDefault="00B10089" w:rsidP="001E5B1A">
      <w:pPr>
        <w:rPr>
          <w:b/>
          <w:bCs/>
        </w:rPr>
      </w:pPr>
    </w:p>
    <w:p w14:paraId="764416B4" w14:textId="77777777" w:rsidR="000B4FE6" w:rsidRDefault="000B4FE6" w:rsidP="001E5B1A">
      <w:pPr>
        <w:rPr>
          <w:rFonts w:eastAsiaTheme="minorHAnsi"/>
          <w:color w:val="000000" w:themeColor="text1"/>
        </w:rPr>
      </w:pPr>
    </w:p>
    <w:p w14:paraId="70891D04" w14:textId="2B144D44" w:rsidR="000B4FE6" w:rsidRDefault="000B4FE6" w:rsidP="001E5B1A">
      <w:pPr>
        <w:rPr>
          <w:rFonts w:eastAsiaTheme="minorHAnsi"/>
          <w:color w:val="000000" w:themeColor="text1"/>
        </w:rPr>
      </w:pPr>
      <w:r w:rsidRPr="0051750B">
        <w:rPr>
          <w:i/>
          <w:iCs/>
        </w:rPr>
        <w:t>Examining the death &amp; burial of Jesus Christ</w:t>
      </w:r>
      <w:r>
        <w:rPr>
          <w:rFonts w:eastAsiaTheme="minorHAnsi"/>
          <w:color w:val="000000" w:themeColor="text1"/>
        </w:rPr>
        <w:t xml:space="preserve">… </w:t>
      </w:r>
      <w:r w:rsidRPr="002A0427">
        <w:rPr>
          <w:rFonts w:eastAsiaTheme="minorHAnsi"/>
          <w:i/>
          <w:iCs/>
          <w:color w:val="000000" w:themeColor="text1"/>
        </w:rPr>
        <w:t>requires you to</w:t>
      </w:r>
      <w:r>
        <w:rPr>
          <w:rFonts w:eastAsiaTheme="minorHAnsi"/>
          <w:color w:val="000000" w:themeColor="text1"/>
        </w:rPr>
        <w:t>…</w:t>
      </w:r>
    </w:p>
    <w:p w14:paraId="44E5062A" w14:textId="212A58A5" w:rsidR="000B4FE6" w:rsidRDefault="000B4FE6" w:rsidP="001E5B1A">
      <w:pPr>
        <w:rPr>
          <w:rFonts w:eastAsiaTheme="minorHAnsi"/>
          <w:color w:val="000000" w:themeColor="text1"/>
        </w:rPr>
      </w:pPr>
    </w:p>
    <w:p w14:paraId="70976E2E" w14:textId="52B81F0B" w:rsidR="000B4FE6" w:rsidRDefault="000B4FE6" w:rsidP="001E5B1A">
      <w:pPr>
        <w:rPr>
          <w:rFonts w:eastAsiaTheme="minorHAnsi"/>
          <w:color w:val="000000" w:themeColor="text1"/>
        </w:rPr>
      </w:pPr>
      <w:r w:rsidRPr="000B4FE6">
        <w:rPr>
          <w:rFonts w:eastAsiaTheme="minorHAnsi"/>
          <w:b/>
          <w:bCs/>
          <w:color w:val="000000" w:themeColor="text1"/>
        </w:rPr>
        <w:t>Point #1</w:t>
      </w:r>
      <w:r>
        <w:rPr>
          <w:rFonts w:eastAsiaTheme="minorHAnsi"/>
          <w:color w:val="000000" w:themeColor="text1"/>
        </w:rPr>
        <w:t>:</w:t>
      </w:r>
      <w:r w:rsidRPr="000B4FE6">
        <w:rPr>
          <w:rFonts w:eastAsiaTheme="minorHAnsi"/>
          <w:b/>
          <w:bCs/>
          <w:color w:val="000000" w:themeColor="text1"/>
          <w:sz w:val="28"/>
          <w:szCs w:val="28"/>
        </w:rPr>
        <w:t xml:space="preserve"> Realize</w:t>
      </w:r>
      <w:r>
        <w:rPr>
          <w:rFonts w:eastAsiaTheme="minorHAnsi"/>
          <w:color w:val="000000" w:themeColor="text1"/>
        </w:rPr>
        <w:t xml:space="preserve"> ___________________________________________________________! </w:t>
      </w:r>
      <w:r w:rsidRPr="000B4FE6">
        <w:rPr>
          <w:rFonts w:eastAsiaTheme="minorHAnsi"/>
          <w:b/>
          <w:bCs/>
          <w:color w:val="000000" w:themeColor="text1"/>
        </w:rPr>
        <w:t>vv.33-37</w:t>
      </w:r>
    </w:p>
    <w:p w14:paraId="1A9B87F3" w14:textId="6566E40A" w:rsidR="000B4FE6" w:rsidRDefault="000B4FE6" w:rsidP="001E5B1A">
      <w:pPr>
        <w:rPr>
          <w:rFonts w:eastAsiaTheme="minorHAnsi"/>
          <w:color w:val="000000" w:themeColor="text1"/>
        </w:rPr>
      </w:pPr>
    </w:p>
    <w:p w14:paraId="37474F57" w14:textId="45BB922C" w:rsidR="000B4FE6" w:rsidRDefault="000B4FE6" w:rsidP="001E5B1A">
      <w:pPr>
        <w:rPr>
          <w:rFonts w:eastAsiaTheme="minorHAnsi"/>
          <w:color w:val="000000" w:themeColor="text1"/>
        </w:rPr>
      </w:pPr>
    </w:p>
    <w:p w14:paraId="47E38C75" w14:textId="7F90429C" w:rsidR="000B4FE6" w:rsidRDefault="000B4FE6" w:rsidP="001E5B1A">
      <w:pPr>
        <w:rPr>
          <w:rFonts w:eastAsiaTheme="minorHAnsi"/>
          <w:color w:val="000000" w:themeColor="text1"/>
        </w:rPr>
      </w:pPr>
    </w:p>
    <w:p w14:paraId="5C586045" w14:textId="77777777" w:rsidR="000B4FE6" w:rsidRDefault="000B4FE6" w:rsidP="001E5B1A">
      <w:pPr>
        <w:rPr>
          <w:rFonts w:eastAsiaTheme="minorHAnsi"/>
          <w:color w:val="000000" w:themeColor="text1"/>
        </w:rPr>
      </w:pPr>
    </w:p>
    <w:p w14:paraId="0CCFE16A" w14:textId="77777777" w:rsidR="000B4FE6" w:rsidRDefault="000B4FE6" w:rsidP="000B4FE6">
      <w:pPr>
        <w:rPr>
          <w:rFonts w:eastAsiaTheme="minorHAnsi"/>
          <w:color w:val="000000" w:themeColor="text1"/>
        </w:rPr>
      </w:pPr>
      <w:r w:rsidRPr="0051750B">
        <w:rPr>
          <w:i/>
          <w:iCs/>
        </w:rPr>
        <w:t>Examining the death &amp; burial of Jesus Christ</w:t>
      </w:r>
      <w:r>
        <w:rPr>
          <w:rFonts w:eastAsiaTheme="minorHAnsi"/>
          <w:color w:val="000000" w:themeColor="text1"/>
        </w:rPr>
        <w:t xml:space="preserve">… </w:t>
      </w:r>
      <w:r w:rsidRPr="002A0427">
        <w:rPr>
          <w:rFonts w:eastAsiaTheme="minorHAnsi"/>
          <w:i/>
          <w:iCs/>
          <w:color w:val="000000" w:themeColor="text1"/>
        </w:rPr>
        <w:t>requires you to</w:t>
      </w:r>
      <w:r>
        <w:rPr>
          <w:rFonts w:eastAsiaTheme="minorHAnsi"/>
          <w:color w:val="000000" w:themeColor="text1"/>
        </w:rPr>
        <w:t>…</w:t>
      </w:r>
    </w:p>
    <w:p w14:paraId="1E07595B" w14:textId="77777777" w:rsidR="000B4FE6" w:rsidRDefault="000B4FE6" w:rsidP="000B4FE6">
      <w:pPr>
        <w:rPr>
          <w:rFonts w:eastAsiaTheme="minorHAnsi"/>
          <w:color w:val="000000" w:themeColor="text1"/>
        </w:rPr>
      </w:pPr>
    </w:p>
    <w:p w14:paraId="1AFBB43B" w14:textId="033E07B6" w:rsidR="000B4FE6" w:rsidRDefault="000B4FE6" w:rsidP="000B4FE6">
      <w:pPr>
        <w:rPr>
          <w:rFonts w:eastAsiaTheme="minorHAnsi"/>
          <w:color w:val="000000" w:themeColor="text1"/>
        </w:rPr>
      </w:pPr>
      <w:r w:rsidRPr="000B4FE6">
        <w:rPr>
          <w:rFonts w:eastAsiaTheme="minorHAnsi"/>
          <w:b/>
          <w:bCs/>
          <w:color w:val="000000" w:themeColor="text1"/>
        </w:rPr>
        <w:t>Point #</w:t>
      </w:r>
      <w:r>
        <w:rPr>
          <w:rFonts w:eastAsiaTheme="minorHAnsi"/>
          <w:b/>
          <w:bCs/>
          <w:color w:val="000000" w:themeColor="text1"/>
        </w:rPr>
        <w:t>2</w:t>
      </w:r>
      <w:r>
        <w:rPr>
          <w:rFonts w:eastAsiaTheme="minorHAnsi"/>
          <w:color w:val="000000" w:themeColor="text1"/>
        </w:rPr>
        <w:t>:</w:t>
      </w:r>
      <w:r w:rsidRPr="000B4FE6">
        <w:rPr>
          <w:rFonts w:eastAsiaTheme="minorHAnsi"/>
          <w:b/>
          <w:bCs/>
          <w:color w:val="000000" w:themeColor="text1"/>
          <w:sz w:val="28"/>
          <w:szCs w:val="28"/>
        </w:rPr>
        <w:t xml:space="preserve"> Re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>cognize</w:t>
      </w:r>
      <w:r>
        <w:rPr>
          <w:rFonts w:eastAsiaTheme="minorHAnsi"/>
          <w:color w:val="000000" w:themeColor="text1"/>
        </w:rPr>
        <w:t xml:space="preserve"> ________________________________________________________! </w:t>
      </w:r>
      <w:r w:rsidRPr="000B4FE6">
        <w:rPr>
          <w:rFonts w:eastAsiaTheme="minorHAnsi"/>
          <w:b/>
          <w:bCs/>
          <w:color w:val="000000" w:themeColor="text1"/>
        </w:rPr>
        <w:t>vv.3</w:t>
      </w:r>
      <w:r>
        <w:rPr>
          <w:rFonts w:eastAsiaTheme="minorHAnsi"/>
          <w:b/>
          <w:bCs/>
          <w:color w:val="000000" w:themeColor="text1"/>
        </w:rPr>
        <w:t>8</w:t>
      </w:r>
      <w:r w:rsidRPr="000B4FE6">
        <w:rPr>
          <w:rFonts w:eastAsiaTheme="minorHAnsi"/>
          <w:b/>
          <w:bCs/>
          <w:color w:val="000000" w:themeColor="text1"/>
        </w:rPr>
        <w:t>-</w:t>
      </w:r>
      <w:r>
        <w:rPr>
          <w:rFonts w:eastAsiaTheme="minorHAnsi"/>
          <w:b/>
          <w:bCs/>
          <w:color w:val="000000" w:themeColor="text1"/>
        </w:rPr>
        <w:t>41</w:t>
      </w:r>
    </w:p>
    <w:p w14:paraId="36FD3B71" w14:textId="18D65634" w:rsidR="000B4FE6" w:rsidRDefault="000B4FE6" w:rsidP="001E5B1A">
      <w:pPr>
        <w:rPr>
          <w:rFonts w:eastAsiaTheme="minorHAnsi"/>
          <w:color w:val="000000" w:themeColor="text1"/>
        </w:rPr>
      </w:pPr>
    </w:p>
    <w:p w14:paraId="71B5C581" w14:textId="45720BCF" w:rsidR="000B4FE6" w:rsidRDefault="000B4FE6" w:rsidP="001E5B1A">
      <w:pPr>
        <w:rPr>
          <w:rFonts w:eastAsiaTheme="minorHAnsi"/>
          <w:color w:val="000000" w:themeColor="text1"/>
        </w:rPr>
      </w:pPr>
    </w:p>
    <w:p w14:paraId="433BEEBF" w14:textId="77777777" w:rsidR="000B4FE6" w:rsidRDefault="000B4FE6" w:rsidP="001E5B1A">
      <w:pPr>
        <w:rPr>
          <w:rFonts w:eastAsiaTheme="minorHAnsi"/>
          <w:color w:val="000000" w:themeColor="text1"/>
        </w:rPr>
      </w:pPr>
    </w:p>
    <w:p w14:paraId="0397DF98" w14:textId="77777777" w:rsidR="000B4FE6" w:rsidRDefault="000B4FE6" w:rsidP="001E5B1A">
      <w:pPr>
        <w:rPr>
          <w:rFonts w:eastAsiaTheme="minorHAnsi"/>
          <w:color w:val="000000" w:themeColor="text1"/>
        </w:rPr>
      </w:pPr>
    </w:p>
    <w:p w14:paraId="34A21FEA" w14:textId="77777777" w:rsidR="000B4FE6" w:rsidRDefault="000B4FE6" w:rsidP="000B4FE6">
      <w:pPr>
        <w:rPr>
          <w:rFonts w:eastAsiaTheme="minorHAnsi"/>
          <w:color w:val="000000" w:themeColor="text1"/>
        </w:rPr>
      </w:pPr>
      <w:r w:rsidRPr="0051750B">
        <w:rPr>
          <w:i/>
          <w:iCs/>
        </w:rPr>
        <w:t>Examining the death &amp; burial of Jesus Christ</w:t>
      </w:r>
      <w:r>
        <w:rPr>
          <w:rFonts w:eastAsiaTheme="minorHAnsi"/>
          <w:color w:val="000000" w:themeColor="text1"/>
        </w:rPr>
        <w:t xml:space="preserve">… </w:t>
      </w:r>
      <w:r w:rsidRPr="002A0427">
        <w:rPr>
          <w:rFonts w:eastAsiaTheme="minorHAnsi"/>
          <w:i/>
          <w:iCs/>
          <w:color w:val="000000" w:themeColor="text1"/>
        </w:rPr>
        <w:t>requires you to</w:t>
      </w:r>
      <w:r>
        <w:rPr>
          <w:rFonts w:eastAsiaTheme="minorHAnsi"/>
          <w:color w:val="000000" w:themeColor="text1"/>
        </w:rPr>
        <w:t>…</w:t>
      </w:r>
    </w:p>
    <w:p w14:paraId="4AAF2ED2" w14:textId="77777777" w:rsidR="000B4FE6" w:rsidRDefault="000B4FE6" w:rsidP="000B4FE6">
      <w:pPr>
        <w:rPr>
          <w:rFonts w:eastAsiaTheme="minorHAnsi"/>
          <w:color w:val="000000" w:themeColor="text1"/>
        </w:rPr>
      </w:pPr>
    </w:p>
    <w:p w14:paraId="3DA40DD3" w14:textId="2DE3D7B0" w:rsidR="000B4FE6" w:rsidRDefault="000B4FE6" w:rsidP="000B4FE6">
      <w:pPr>
        <w:rPr>
          <w:rFonts w:eastAsiaTheme="minorHAnsi"/>
          <w:color w:val="000000" w:themeColor="text1"/>
        </w:rPr>
      </w:pPr>
      <w:r w:rsidRPr="000B4FE6">
        <w:rPr>
          <w:rFonts w:eastAsiaTheme="minorHAnsi"/>
          <w:b/>
          <w:bCs/>
          <w:color w:val="000000" w:themeColor="text1"/>
        </w:rPr>
        <w:t>Point #</w:t>
      </w:r>
      <w:r>
        <w:rPr>
          <w:rFonts w:eastAsiaTheme="minorHAnsi"/>
          <w:b/>
          <w:bCs/>
          <w:color w:val="000000" w:themeColor="text1"/>
        </w:rPr>
        <w:t>3</w:t>
      </w:r>
      <w:r>
        <w:rPr>
          <w:rFonts w:eastAsiaTheme="minorHAnsi"/>
          <w:color w:val="000000" w:themeColor="text1"/>
        </w:rPr>
        <w:t>:</w:t>
      </w:r>
      <w:r w:rsidRPr="000B4FE6">
        <w:rPr>
          <w:rFonts w:eastAsiaTheme="minorHAnsi"/>
          <w:b/>
          <w:bCs/>
          <w:color w:val="000000" w:themeColor="text1"/>
          <w:sz w:val="28"/>
          <w:szCs w:val="28"/>
        </w:rPr>
        <w:t xml:space="preserve"> Re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>ly</w:t>
      </w:r>
      <w:r>
        <w:rPr>
          <w:rFonts w:eastAsiaTheme="minorHAnsi"/>
          <w:color w:val="000000" w:themeColor="text1"/>
        </w:rPr>
        <w:t xml:space="preserve"> ___________________________________________________</w:t>
      </w:r>
      <w:r>
        <w:rPr>
          <w:rFonts w:eastAsiaTheme="minorHAnsi"/>
          <w:color w:val="000000" w:themeColor="text1"/>
        </w:rPr>
        <w:t>______</w:t>
      </w:r>
      <w:r>
        <w:rPr>
          <w:rFonts w:eastAsiaTheme="minorHAnsi"/>
          <w:color w:val="000000" w:themeColor="text1"/>
        </w:rPr>
        <w:t xml:space="preserve">_____! </w:t>
      </w:r>
      <w:r w:rsidRPr="000B4FE6">
        <w:rPr>
          <w:rFonts w:eastAsiaTheme="minorHAnsi"/>
          <w:b/>
          <w:bCs/>
          <w:color w:val="000000" w:themeColor="text1"/>
        </w:rPr>
        <w:t>vv.</w:t>
      </w:r>
      <w:r>
        <w:rPr>
          <w:rFonts w:eastAsiaTheme="minorHAnsi"/>
          <w:b/>
          <w:bCs/>
          <w:color w:val="000000" w:themeColor="text1"/>
        </w:rPr>
        <w:t>42</w:t>
      </w:r>
      <w:r w:rsidRPr="000B4FE6">
        <w:rPr>
          <w:rFonts w:eastAsiaTheme="minorHAnsi"/>
          <w:b/>
          <w:bCs/>
          <w:color w:val="000000" w:themeColor="text1"/>
        </w:rPr>
        <w:t>-</w:t>
      </w:r>
      <w:r>
        <w:rPr>
          <w:rFonts w:eastAsiaTheme="minorHAnsi"/>
          <w:b/>
          <w:bCs/>
          <w:color w:val="000000" w:themeColor="text1"/>
        </w:rPr>
        <w:t>4</w:t>
      </w:r>
      <w:r>
        <w:rPr>
          <w:rFonts w:eastAsiaTheme="minorHAnsi"/>
          <w:b/>
          <w:bCs/>
          <w:color w:val="000000" w:themeColor="text1"/>
        </w:rPr>
        <w:t>7</w:t>
      </w:r>
    </w:p>
    <w:p w14:paraId="55E942B3" w14:textId="7DBA73BB" w:rsidR="00955DE2" w:rsidRDefault="00955DE2" w:rsidP="001E5B1A">
      <w:pPr>
        <w:rPr>
          <w:rFonts w:eastAsiaTheme="minorHAnsi"/>
          <w:color w:val="000000" w:themeColor="text1"/>
        </w:rPr>
      </w:pPr>
    </w:p>
    <w:p w14:paraId="200F27EA" w14:textId="6981F67F" w:rsidR="00075B90" w:rsidRDefault="00075B90" w:rsidP="001E5B1A">
      <w:pPr>
        <w:rPr>
          <w:rFonts w:eastAsiaTheme="minorHAnsi"/>
          <w:color w:val="000000" w:themeColor="text1"/>
        </w:rPr>
      </w:pPr>
    </w:p>
    <w:p w14:paraId="39DA50E9" w14:textId="77777777" w:rsidR="003845C0" w:rsidRDefault="003845C0" w:rsidP="001E5B1A">
      <w:pPr>
        <w:rPr>
          <w:rFonts w:eastAsiaTheme="minorHAnsi"/>
          <w:color w:val="000000" w:themeColor="text1"/>
        </w:rPr>
      </w:pPr>
    </w:p>
    <w:p w14:paraId="157AAB09" w14:textId="7FAE635A" w:rsidR="00401482" w:rsidRPr="00324955" w:rsidRDefault="000B4FE6" w:rsidP="001E5B1A">
      <w:pPr>
        <w:rPr>
          <w:color w:val="000000" w:themeColor="text1"/>
        </w:rPr>
      </w:pPr>
      <w:r w:rsidRPr="000B4FE6">
        <w:rPr>
          <w:b/>
          <w:bCs/>
          <w:color w:val="000000" w:themeColor="text1"/>
        </w:rPr>
        <w:t>Corollary Verses</w:t>
      </w:r>
      <w:r>
        <w:rPr>
          <w:color w:val="000000" w:themeColor="text1"/>
        </w:rPr>
        <w:t xml:space="preserve">: </w:t>
      </w:r>
      <w:r w:rsidR="0039122F">
        <w:rPr>
          <w:color w:val="000000" w:themeColor="text1"/>
        </w:rPr>
        <w:t xml:space="preserve">2 Corinthians 5:21; Mark 14:36; Revelation 14:10; John 3:36; 1 John 1:7-9; </w:t>
      </w:r>
      <w:r w:rsidR="003845C0">
        <w:rPr>
          <w:color w:val="000000" w:themeColor="text1"/>
        </w:rPr>
        <w:t xml:space="preserve">Luke 8:2; Matthew 27:56; </w:t>
      </w:r>
      <w:r w:rsidR="00A1182B">
        <w:rPr>
          <w:color w:val="000000" w:themeColor="text1"/>
        </w:rPr>
        <w:t>Mark 10:45</w:t>
      </w:r>
      <w:r w:rsidR="00455E11">
        <w:rPr>
          <w:color w:val="000000" w:themeColor="text1"/>
        </w:rPr>
        <w:t>; John 10:30; Lev</w:t>
      </w:r>
      <w:r w:rsidR="00502CE0">
        <w:rPr>
          <w:color w:val="000000" w:themeColor="text1"/>
        </w:rPr>
        <w:t xml:space="preserve">iticus 16:7-10; </w:t>
      </w:r>
      <w:r w:rsidR="00CF6D49">
        <w:rPr>
          <w:color w:val="000000" w:themeColor="text1"/>
        </w:rPr>
        <w:t xml:space="preserve">and 1 Peter 2:22. </w:t>
      </w:r>
    </w:p>
    <w:sectPr w:rsidR="00401482" w:rsidRPr="00324955" w:rsidSect="005C34F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4BAD4" w14:textId="77777777" w:rsidR="00F35D97" w:rsidRDefault="00F35D97" w:rsidP="002137A4">
      <w:r>
        <w:separator/>
      </w:r>
    </w:p>
  </w:endnote>
  <w:endnote w:type="continuationSeparator" w:id="0">
    <w:p w14:paraId="73C13ABB" w14:textId="77777777" w:rsidR="00F35D97" w:rsidRDefault="00F35D97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5143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C53FB" w14:textId="5978BE8E" w:rsidR="003F7C86" w:rsidRDefault="003F7C86" w:rsidP="00C668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D6501D" w14:textId="77777777" w:rsidR="003F7C86" w:rsidRDefault="003F7C86" w:rsidP="003F7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59073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0FC36" w14:textId="7EF58984" w:rsidR="003F7C86" w:rsidRDefault="003F7C86" w:rsidP="00C668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9FE7EC" w14:textId="77777777" w:rsidR="003F7C86" w:rsidRDefault="003F7C86" w:rsidP="003F7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1149" w14:textId="77777777" w:rsidR="00F35D97" w:rsidRDefault="00F35D97" w:rsidP="002137A4">
      <w:r>
        <w:separator/>
      </w:r>
    </w:p>
  </w:footnote>
  <w:footnote w:type="continuationSeparator" w:id="0">
    <w:p w14:paraId="04D44CAC" w14:textId="77777777" w:rsidR="00F35D97" w:rsidRDefault="00F35D97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4704" w14:textId="7702ACE4" w:rsidR="002137A4" w:rsidRPr="000A309F" w:rsidRDefault="002137A4" w:rsidP="002137A4">
    <w:r w:rsidRPr="000A309F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b/>
      </w:rPr>
      <w:t>Text</w:t>
    </w:r>
    <w:r w:rsidRPr="000A309F">
      <w:t xml:space="preserve">: </w:t>
    </w:r>
    <w:r w:rsidR="00035941">
      <w:t>Mark 14:12-</w:t>
    </w:r>
    <w:r w:rsidR="009F003D">
      <w:t>25</w:t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rPr>
        <w:noProof/>
      </w:rPr>
      <w:t xml:space="preserve"> </w:t>
    </w:r>
  </w:p>
  <w:p w14:paraId="60863F44" w14:textId="54A07843" w:rsidR="002137A4" w:rsidRPr="000A309F" w:rsidRDefault="002137A4" w:rsidP="002137A4">
    <w:r w:rsidRPr="000A309F">
      <w:rPr>
        <w:b/>
      </w:rPr>
      <w:t>Topic</w:t>
    </w:r>
    <w:r w:rsidRPr="000A309F">
      <w:t xml:space="preserve">: </w:t>
    </w:r>
    <w:r w:rsidR="00943864">
      <w:t xml:space="preserve">state topic </w:t>
    </w:r>
  </w:p>
  <w:p w14:paraId="086F6A49" w14:textId="77777777" w:rsidR="002137A4" w:rsidRPr="000A309F" w:rsidRDefault="002137A4" w:rsidP="002137A4">
    <w:r w:rsidRPr="000A309F">
      <w:rPr>
        <w:b/>
      </w:rPr>
      <w:t>Date</w:t>
    </w:r>
    <w:r w:rsidRPr="000A309F">
      <w:t xml:space="preserve">: 10/11/2020 </w:t>
    </w:r>
  </w:p>
  <w:p w14:paraId="390866E8" w14:textId="21099A41" w:rsidR="002137A4" w:rsidRDefault="002137A4" w:rsidP="002137A4">
    <w:r w:rsidRPr="000A309F">
      <w:t>Pastor Derek Greenhalgh</w:t>
    </w:r>
    <w:r w:rsidRPr="000A309F">
      <w:tab/>
    </w:r>
    <w:r w:rsidRPr="000A309F"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5A4E" w14:textId="373753A2" w:rsidR="005C34FD" w:rsidRDefault="005C34FD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A3D" wp14:editId="565DB958">
              <wp:simplePos x="0" y="0"/>
              <wp:positionH relativeFrom="column">
                <wp:posOffset>-198120</wp:posOffset>
              </wp:positionH>
              <wp:positionV relativeFrom="paragraph">
                <wp:posOffset>-121920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690F4" w14:textId="23752908" w:rsidR="005C34FD" w:rsidRPr="005C34FD" w:rsidRDefault="005C34FD">
                          <w:r w:rsidRPr="005C34FD">
                            <w:rPr>
                              <w:b/>
                              <w:bCs/>
                            </w:rPr>
                            <w:t>Date</w:t>
                          </w:r>
                          <w:r w:rsidRPr="005C34FD">
                            <w:t xml:space="preserve">: </w:t>
                          </w:r>
                          <w:r w:rsidR="00606E40">
                            <w:t>J</w:t>
                          </w:r>
                          <w:r w:rsidR="0051750B">
                            <w:t>uly</w:t>
                          </w:r>
                          <w:r w:rsidR="00606E40">
                            <w:t xml:space="preserve"> </w:t>
                          </w:r>
                          <w:r w:rsidR="0051750B">
                            <w:t>4</w:t>
                          </w:r>
                          <w:r w:rsidR="00606E40" w:rsidRPr="00606E40">
                            <w:rPr>
                              <w:vertAlign w:val="superscript"/>
                            </w:rPr>
                            <w:t>th</w:t>
                          </w:r>
                          <w:proofErr w:type="gramStart"/>
                          <w:r w:rsidR="00606E40">
                            <w:t xml:space="preserve"> </w:t>
                          </w:r>
                          <w:r w:rsidRPr="005C34FD">
                            <w:t>2021</w:t>
                          </w:r>
                          <w:proofErr w:type="gramEnd"/>
                        </w:p>
                        <w:p w14:paraId="796E1AE6" w14:textId="3A7A6159" w:rsidR="005C34FD" w:rsidRPr="005C34FD" w:rsidRDefault="005C34FD">
                          <w:r>
                            <w:rPr>
                              <w:b/>
                              <w:bCs/>
                            </w:rPr>
                            <w:t>Text</w:t>
                          </w:r>
                          <w:r>
                            <w:t>: Mark 15:</w:t>
                          </w:r>
                          <w:r w:rsidR="0051750B">
                            <w:t>33-47</w:t>
                          </w:r>
                        </w:p>
                        <w:p w14:paraId="71A55FB4" w14:textId="264881A5" w:rsidR="005C34FD" w:rsidRDefault="005C34FD">
                          <w:r w:rsidRPr="005C34FD">
                            <w:rPr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t>:</w:t>
                          </w:r>
                          <w:r w:rsidR="00606E40">
                            <w:t xml:space="preserve"> Christology</w:t>
                          </w:r>
                        </w:p>
                        <w:p w14:paraId="08067980" w14:textId="079A79D7" w:rsidR="005C34FD" w:rsidRDefault="005C34FD">
                          <w:r>
                            <w:t>pastor Derek Greenhalgh</w:t>
                          </w:r>
                        </w:p>
                        <w:p w14:paraId="58E8DF75" w14:textId="3750B4C9" w:rsidR="005C34FD" w:rsidRPr="005C34FD" w:rsidRDefault="005C34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904A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6pt;margin-top:-9.6pt;width:208pt;height:6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" fillcolor="white [3201]" stroked="f" strokeweight=".5pt">
              <v:textbox>
                <w:txbxContent>
                  <w:p w14:paraId="440690F4" w14:textId="23752908" w:rsidR="005C34FD" w:rsidRPr="005C34FD" w:rsidRDefault="005C34FD">
                    <w:r w:rsidRPr="005C34FD">
                      <w:rPr>
                        <w:b/>
                        <w:bCs/>
                      </w:rPr>
                      <w:t>Date</w:t>
                    </w:r>
                    <w:r w:rsidRPr="005C34FD">
                      <w:t xml:space="preserve">: </w:t>
                    </w:r>
                    <w:r w:rsidR="00606E40">
                      <w:t>J</w:t>
                    </w:r>
                    <w:r w:rsidR="0051750B">
                      <w:t>uly</w:t>
                    </w:r>
                    <w:r w:rsidR="00606E40">
                      <w:t xml:space="preserve"> </w:t>
                    </w:r>
                    <w:r w:rsidR="0051750B">
                      <w:t>4</w:t>
                    </w:r>
                    <w:r w:rsidR="00606E40" w:rsidRPr="00606E40">
                      <w:rPr>
                        <w:vertAlign w:val="superscript"/>
                      </w:rPr>
                      <w:t>th</w:t>
                    </w:r>
                    <w:proofErr w:type="gramStart"/>
                    <w:r w:rsidR="00606E40">
                      <w:t xml:space="preserve"> </w:t>
                    </w:r>
                    <w:r w:rsidRPr="005C34FD">
                      <w:t>2021</w:t>
                    </w:r>
                    <w:proofErr w:type="gramEnd"/>
                  </w:p>
                  <w:p w14:paraId="796E1AE6" w14:textId="3A7A6159" w:rsidR="005C34FD" w:rsidRPr="005C34FD" w:rsidRDefault="005C34FD">
                    <w:r>
                      <w:rPr>
                        <w:b/>
                        <w:bCs/>
                      </w:rPr>
                      <w:t>Text</w:t>
                    </w:r>
                    <w:r>
                      <w:t>: Mark 15:</w:t>
                    </w:r>
                    <w:r w:rsidR="0051750B">
                      <w:t>33-47</w:t>
                    </w:r>
                  </w:p>
                  <w:p w14:paraId="71A55FB4" w14:textId="264881A5" w:rsidR="005C34FD" w:rsidRDefault="005C34FD">
                    <w:r w:rsidRPr="005C34FD">
                      <w:rPr>
                        <w:b/>
                        <w:bCs/>
                      </w:rPr>
                      <w:t>Sermon Topic</w:t>
                    </w:r>
                    <w:r w:rsidRPr="005C34FD">
                      <w:t>:</w:t>
                    </w:r>
                    <w:r w:rsidR="00606E40">
                      <w:t xml:space="preserve"> Christology</w:t>
                    </w:r>
                  </w:p>
                  <w:p w14:paraId="08067980" w14:textId="079A79D7" w:rsidR="005C34FD" w:rsidRDefault="005C34FD">
                    <w:r>
                      <w:t>pastor Derek Greenhalgh</w:t>
                    </w:r>
                  </w:p>
                  <w:p w14:paraId="58E8DF75" w14:textId="3750B4C9" w:rsidR="005C34FD" w:rsidRPr="005C34FD" w:rsidRDefault="005C34F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4E6CC" wp14:editId="06F6E57F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85F"/>
    <w:multiLevelType w:val="multilevel"/>
    <w:tmpl w:val="962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0E85"/>
    <w:rsid w:val="00003B3B"/>
    <w:rsid w:val="00004652"/>
    <w:rsid w:val="00007AA9"/>
    <w:rsid w:val="00007EB2"/>
    <w:rsid w:val="00010FDD"/>
    <w:rsid w:val="00011E04"/>
    <w:rsid w:val="0001257A"/>
    <w:rsid w:val="000143B7"/>
    <w:rsid w:val="00014860"/>
    <w:rsid w:val="00020A48"/>
    <w:rsid w:val="000214B0"/>
    <w:rsid w:val="0002214D"/>
    <w:rsid w:val="00024184"/>
    <w:rsid w:val="000265CE"/>
    <w:rsid w:val="00027A24"/>
    <w:rsid w:val="00027A42"/>
    <w:rsid w:val="000311C5"/>
    <w:rsid w:val="00031476"/>
    <w:rsid w:val="00032C49"/>
    <w:rsid w:val="00034FCB"/>
    <w:rsid w:val="00035941"/>
    <w:rsid w:val="00036177"/>
    <w:rsid w:val="000420BE"/>
    <w:rsid w:val="000457DF"/>
    <w:rsid w:val="00051C7D"/>
    <w:rsid w:val="00052DB4"/>
    <w:rsid w:val="00053F19"/>
    <w:rsid w:val="0005528D"/>
    <w:rsid w:val="00056001"/>
    <w:rsid w:val="0005674E"/>
    <w:rsid w:val="00056A7D"/>
    <w:rsid w:val="000576BF"/>
    <w:rsid w:val="000602D9"/>
    <w:rsid w:val="00063FAB"/>
    <w:rsid w:val="00065B8E"/>
    <w:rsid w:val="00071179"/>
    <w:rsid w:val="00072A0E"/>
    <w:rsid w:val="00074933"/>
    <w:rsid w:val="00075B90"/>
    <w:rsid w:val="00077F93"/>
    <w:rsid w:val="00080BE4"/>
    <w:rsid w:val="00081F94"/>
    <w:rsid w:val="00083024"/>
    <w:rsid w:val="00084E78"/>
    <w:rsid w:val="00087ECB"/>
    <w:rsid w:val="00090809"/>
    <w:rsid w:val="000929F1"/>
    <w:rsid w:val="00093DE6"/>
    <w:rsid w:val="000A0B43"/>
    <w:rsid w:val="000A16CE"/>
    <w:rsid w:val="000A22FC"/>
    <w:rsid w:val="000A309F"/>
    <w:rsid w:val="000A3772"/>
    <w:rsid w:val="000A4C19"/>
    <w:rsid w:val="000A56B3"/>
    <w:rsid w:val="000A6DB0"/>
    <w:rsid w:val="000A7D8E"/>
    <w:rsid w:val="000B0B3D"/>
    <w:rsid w:val="000B1251"/>
    <w:rsid w:val="000B13B4"/>
    <w:rsid w:val="000B203A"/>
    <w:rsid w:val="000B4FE6"/>
    <w:rsid w:val="000B5A65"/>
    <w:rsid w:val="000B6FAA"/>
    <w:rsid w:val="000C1723"/>
    <w:rsid w:val="000D2974"/>
    <w:rsid w:val="000E1961"/>
    <w:rsid w:val="000E371F"/>
    <w:rsid w:val="000E648A"/>
    <w:rsid w:val="000E6576"/>
    <w:rsid w:val="000E700B"/>
    <w:rsid w:val="000F2ABC"/>
    <w:rsid w:val="000F38E4"/>
    <w:rsid w:val="000F4137"/>
    <w:rsid w:val="000F63B9"/>
    <w:rsid w:val="000F66C4"/>
    <w:rsid w:val="000F735E"/>
    <w:rsid w:val="00100E69"/>
    <w:rsid w:val="00103623"/>
    <w:rsid w:val="001045F5"/>
    <w:rsid w:val="00104D4D"/>
    <w:rsid w:val="00105373"/>
    <w:rsid w:val="001063DE"/>
    <w:rsid w:val="001064B5"/>
    <w:rsid w:val="0010675C"/>
    <w:rsid w:val="00106DA4"/>
    <w:rsid w:val="0010724A"/>
    <w:rsid w:val="001179CC"/>
    <w:rsid w:val="00121C99"/>
    <w:rsid w:val="00121EC4"/>
    <w:rsid w:val="001271CB"/>
    <w:rsid w:val="00130556"/>
    <w:rsid w:val="0013150B"/>
    <w:rsid w:val="00133698"/>
    <w:rsid w:val="00134530"/>
    <w:rsid w:val="00135B26"/>
    <w:rsid w:val="0014075C"/>
    <w:rsid w:val="001411C2"/>
    <w:rsid w:val="001435FA"/>
    <w:rsid w:val="00151BD6"/>
    <w:rsid w:val="00152353"/>
    <w:rsid w:val="00154403"/>
    <w:rsid w:val="001549C3"/>
    <w:rsid w:val="0015500E"/>
    <w:rsid w:val="001566C0"/>
    <w:rsid w:val="00157E1F"/>
    <w:rsid w:val="001645F6"/>
    <w:rsid w:val="001647C9"/>
    <w:rsid w:val="00173764"/>
    <w:rsid w:val="00173E69"/>
    <w:rsid w:val="001755F9"/>
    <w:rsid w:val="00176572"/>
    <w:rsid w:val="001766A0"/>
    <w:rsid w:val="00177CB6"/>
    <w:rsid w:val="001834F6"/>
    <w:rsid w:val="00183F68"/>
    <w:rsid w:val="0018556E"/>
    <w:rsid w:val="00187E1E"/>
    <w:rsid w:val="001903D6"/>
    <w:rsid w:val="00192D35"/>
    <w:rsid w:val="00193634"/>
    <w:rsid w:val="00195373"/>
    <w:rsid w:val="001960CE"/>
    <w:rsid w:val="001A04DE"/>
    <w:rsid w:val="001A65B1"/>
    <w:rsid w:val="001A7D28"/>
    <w:rsid w:val="001B3B24"/>
    <w:rsid w:val="001B47B2"/>
    <w:rsid w:val="001B486D"/>
    <w:rsid w:val="001B6B4A"/>
    <w:rsid w:val="001C1DCE"/>
    <w:rsid w:val="001C39A6"/>
    <w:rsid w:val="001D0C71"/>
    <w:rsid w:val="001D1793"/>
    <w:rsid w:val="001E1F42"/>
    <w:rsid w:val="001E272E"/>
    <w:rsid w:val="001E5B1A"/>
    <w:rsid w:val="001E786D"/>
    <w:rsid w:val="001F1F22"/>
    <w:rsid w:val="001F2C64"/>
    <w:rsid w:val="001F458D"/>
    <w:rsid w:val="001F5CBC"/>
    <w:rsid w:val="0020067B"/>
    <w:rsid w:val="002007FA"/>
    <w:rsid w:val="00202E70"/>
    <w:rsid w:val="002037A6"/>
    <w:rsid w:val="00205821"/>
    <w:rsid w:val="00210716"/>
    <w:rsid w:val="00211DF6"/>
    <w:rsid w:val="002137A4"/>
    <w:rsid w:val="002179C8"/>
    <w:rsid w:val="002211FA"/>
    <w:rsid w:val="00224DB0"/>
    <w:rsid w:val="00226F30"/>
    <w:rsid w:val="0022784D"/>
    <w:rsid w:val="00230743"/>
    <w:rsid w:val="00230786"/>
    <w:rsid w:val="00230E14"/>
    <w:rsid w:val="00231870"/>
    <w:rsid w:val="00234CE3"/>
    <w:rsid w:val="00235261"/>
    <w:rsid w:val="0023580F"/>
    <w:rsid w:val="00236BCE"/>
    <w:rsid w:val="0023754A"/>
    <w:rsid w:val="00240542"/>
    <w:rsid w:val="0024164A"/>
    <w:rsid w:val="0024349D"/>
    <w:rsid w:val="00243BAC"/>
    <w:rsid w:val="002449B1"/>
    <w:rsid w:val="00246EED"/>
    <w:rsid w:val="00250F22"/>
    <w:rsid w:val="00251E68"/>
    <w:rsid w:val="002523D4"/>
    <w:rsid w:val="00256853"/>
    <w:rsid w:val="00263695"/>
    <w:rsid w:val="002641E3"/>
    <w:rsid w:val="00266489"/>
    <w:rsid w:val="00267128"/>
    <w:rsid w:val="00270D5C"/>
    <w:rsid w:val="00271CE2"/>
    <w:rsid w:val="00277F22"/>
    <w:rsid w:val="002806E2"/>
    <w:rsid w:val="002837F3"/>
    <w:rsid w:val="00285CE1"/>
    <w:rsid w:val="00286B5E"/>
    <w:rsid w:val="00290184"/>
    <w:rsid w:val="00291D2A"/>
    <w:rsid w:val="002926FD"/>
    <w:rsid w:val="00293918"/>
    <w:rsid w:val="00293942"/>
    <w:rsid w:val="00296E6B"/>
    <w:rsid w:val="002A0427"/>
    <w:rsid w:val="002A16ED"/>
    <w:rsid w:val="002A3100"/>
    <w:rsid w:val="002B3DAD"/>
    <w:rsid w:val="002B47E5"/>
    <w:rsid w:val="002B48AB"/>
    <w:rsid w:val="002B58A6"/>
    <w:rsid w:val="002C29AE"/>
    <w:rsid w:val="002D01E8"/>
    <w:rsid w:val="002D093D"/>
    <w:rsid w:val="002D1C22"/>
    <w:rsid w:val="002D219A"/>
    <w:rsid w:val="002E167F"/>
    <w:rsid w:val="002E1912"/>
    <w:rsid w:val="002E4EAC"/>
    <w:rsid w:val="002E5810"/>
    <w:rsid w:val="002E6EBB"/>
    <w:rsid w:val="002F285F"/>
    <w:rsid w:val="002F651E"/>
    <w:rsid w:val="0030334E"/>
    <w:rsid w:val="00306B99"/>
    <w:rsid w:val="00311264"/>
    <w:rsid w:val="003223CC"/>
    <w:rsid w:val="00323F83"/>
    <w:rsid w:val="00324955"/>
    <w:rsid w:val="00324F43"/>
    <w:rsid w:val="00325002"/>
    <w:rsid w:val="00325C76"/>
    <w:rsid w:val="003345A5"/>
    <w:rsid w:val="00335FA8"/>
    <w:rsid w:val="00336D5E"/>
    <w:rsid w:val="003407C3"/>
    <w:rsid w:val="00345B50"/>
    <w:rsid w:val="00351FFE"/>
    <w:rsid w:val="00352192"/>
    <w:rsid w:val="00353CE8"/>
    <w:rsid w:val="00353D41"/>
    <w:rsid w:val="00356C6F"/>
    <w:rsid w:val="00357A04"/>
    <w:rsid w:val="003616F4"/>
    <w:rsid w:val="0036263E"/>
    <w:rsid w:val="00362975"/>
    <w:rsid w:val="00364B24"/>
    <w:rsid w:val="003669CF"/>
    <w:rsid w:val="00366CEE"/>
    <w:rsid w:val="00373E5D"/>
    <w:rsid w:val="003744D3"/>
    <w:rsid w:val="003774C0"/>
    <w:rsid w:val="00381069"/>
    <w:rsid w:val="003845C0"/>
    <w:rsid w:val="00384D82"/>
    <w:rsid w:val="003857BC"/>
    <w:rsid w:val="0039122F"/>
    <w:rsid w:val="00391D5D"/>
    <w:rsid w:val="00392D65"/>
    <w:rsid w:val="00395B6D"/>
    <w:rsid w:val="00396F0F"/>
    <w:rsid w:val="003A58D9"/>
    <w:rsid w:val="003B1817"/>
    <w:rsid w:val="003B2DB8"/>
    <w:rsid w:val="003B6BC3"/>
    <w:rsid w:val="003B7BE1"/>
    <w:rsid w:val="003B7CE6"/>
    <w:rsid w:val="003C0F08"/>
    <w:rsid w:val="003C11A5"/>
    <w:rsid w:val="003C3B05"/>
    <w:rsid w:val="003C4B5C"/>
    <w:rsid w:val="003C57DF"/>
    <w:rsid w:val="003D5E40"/>
    <w:rsid w:val="003D76F4"/>
    <w:rsid w:val="003E367A"/>
    <w:rsid w:val="003E6587"/>
    <w:rsid w:val="003E688E"/>
    <w:rsid w:val="003F0C7D"/>
    <w:rsid w:val="003F516D"/>
    <w:rsid w:val="003F5749"/>
    <w:rsid w:val="003F731A"/>
    <w:rsid w:val="003F769C"/>
    <w:rsid w:val="003F7C86"/>
    <w:rsid w:val="004007D5"/>
    <w:rsid w:val="00401482"/>
    <w:rsid w:val="00401F14"/>
    <w:rsid w:val="004075FB"/>
    <w:rsid w:val="00407D89"/>
    <w:rsid w:val="0041190F"/>
    <w:rsid w:val="00411926"/>
    <w:rsid w:val="004119AC"/>
    <w:rsid w:val="00413975"/>
    <w:rsid w:val="004146A4"/>
    <w:rsid w:val="00417471"/>
    <w:rsid w:val="004177AA"/>
    <w:rsid w:val="00417DB9"/>
    <w:rsid w:val="004202C9"/>
    <w:rsid w:val="00422029"/>
    <w:rsid w:val="00422D1A"/>
    <w:rsid w:val="00422E3F"/>
    <w:rsid w:val="004231BB"/>
    <w:rsid w:val="004237AE"/>
    <w:rsid w:val="00425270"/>
    <w:rsid w:val="00425A7F"/>
    <w:rsid w:val="00427D27"/>
    <w:rsid w:val="00431033"/>
    <w:rsid w:val="004312CF"/>
    <w:rsid w:val="00431D3D"/>
    <w:rsid w:val="0043331A"/>
    <w:rsid w:val="004346A7"/>
    <w:rsid w:val="00437100"/>
    <w:rsid w:val="00437F16"/>
    <w:rsid w:val="00440D88"/>
    <w:rsid w:val="00442408"/>
    <w:rsid w:val="004424E4"/>
    <w:rsid w:val="00447499"/>
    <w:rsid w:val="004504E9"/>
    <w:rsid w:val="00450AC0"/>
    <w:rsid w:val="00451253"/>
    <w:rsid w:val="004524E3"/>
    <w:rsid w:val="00452EF1"/>
    <w:rsid w:val="0045372D"/>
    <w:rsid w:val="00455E11"/>
    <w:rsid w:val="00456E1C"/>
    <w:rsid w:val="00461FA1"/>
    <w:rsid w:val="0046244E"/>
    <w:rsid w:val="00462B69"/>
    <w:rsid w:val="004706F9"/>
    <w:rsid w:val="0047095D"/>
    <w:rsid w:val="0047198B"/>
    <w:rsid w:val="00473276"/>
    <w:rsid w:val="004812FF"/>
    <w:rsid w:val="004858DA"/>
    <w:rsid w:val="00491820"/>
    <w:rsid w:val="00493D09"/>
    <w:rsid w:val="004959C1"/>
    <w:rsid w:val="004A0DAF"/>
    <w:rsid w:val="004A0F7D"/>
    <w:rsid w:val="004A1874"/>
    <w:rsid w:val="004A2035"/>
    <w:rsid w:val="004A2BB3"/>
    <w:rsid w:val="004A4297"/>
    <w:rsid w:val="004A45B9"/>
    <w:rsid w:val="004A79D4"/>
    <w:rsid w:val="004A7CE9"/>
    <w:rsid w:val="004A7E1A"/>
    <w:rsid w:val="004B207B"/>
    <w:rsid w:val="004B3308"/>
    <w:rsid w:val="004B45ED"/>
    <w:rsid w:val="004B5862"/>
    <w:rsid w:val="004B7030"/>
    <w:rsid w:val="004B723B"/>
    <w:rsid w:val="004C26D3"/>
    <w:rsid w:val="004C7B50"/>
    <w:rsid w:val="004D28D2"/>
    <w:rsid w:val="004D739E"/>
    <w:rsid w:val="004E2890"/>
    <w:rsid w:val="004E75B6"/>
    <w:rsid w:val="004E7C97"/>
    <w:rsid w:val="004F1FEF"/>
    <w:rsid w:val="004F2CD9"/>
    <w:rsid w:val="004F4DE1"/>
    <w:rsid w:val="00500427"/>
    <w:rsid w:val="00500658"/>
    <w:rsid w:val="00502CE0"/>
    <w:rsid w:val="00502FDF"/>
    <w:rsid w:val="005031BB"/>
    <w:rsid w:val="00513F5D"/>
    <w:rsid w:val="0051750B"/>
    <w:rsid w:val="00522911"/>
    <w:rsid w:val="00526243"/>
    <w:rsid w:val="005263BC"/>
    <w:rsid w:val="00532779"/>
    <w:rsid w:val="00533149"/>
    <w:rsid w:val="00533778"/>
    <w:rsid w:val="00533B57"/>
    <w:rsid w:val="00533D1E"/>
    <w:rsid w:val="00536314"/>
    <w:rsid w:val="00540836"/>
    <w:rsid w:val="005414D9"/>
    <w:rsid w:val="0054212A"/>
    <w:rsid w:val="0054517D"/>
    <w:rsid w:val="00547152"/>
    <w:rsid w:val="00550376"/>
    <w:rsid w:val="0055088B"/>
    <w:rsid w:val="00552FEB"/>
    <w:rsid w:val="00555855"/>
    <w:rsid w:val="00556243"/>
    <w:rsid w:val="00563941"/>
    <w:rsid w:val="00564640"/>
    <w:rsid w:val="005677EC"/>
    <w:rsid w:val="005700EE"/>
    <w:rsid w:val="00570952"/>
    <w:rsid w:val="00571138"/>
    <w:rsid w:val="00572268"/>
    <w:rsid w:val="00575E52"/>
    <w:rsid w:val="00582B38"/>
    <w:rsid w:val="00583105"/>
    <w:rsid w:val="00586273"/>
    <w:rsid w:val="00586797"/>
    <w:rsid w:val="00590B12"/>
    <w:rsid w:val="00590DC4"/>
    <w:rsid w:val="00594456"/>
    <w:rsid w:val="00595383"/>
    <w:rsid w:val="00595ED6"/>
    <w:rsid w:val="00596222"/>
    <w:rsid w:val="00596E70"/>
    <w:rsid w:val="00597A61"/>
    <w:rsid w:val="005A0F50"/>
    <w:rsid w:val="005A1212"/>
    <w:rsid w:val="005A1816"/>
    <w:rsid w:val="005A4057"/>
    <w:rsid w:val="005A570E"/>
    <w:rsid w:val="005A5735"/>
    <w:rsid w:val="005B3D9F"/>
    <w:rsid w:val="005B3F30"/>
    <w:rsid w:val="005B49ED"/>
    <w:rsid w:val="005B4D24"/>
    <w:rsid w:val="005B53A6"/>
    <w:rsid w:val="005B65ED"/>
    <w:rsid w:val="005C07A9"/>
    <w:rsid w:val="005C1FC5"/>
    <w:rsid w:val="005C2C48"/>
    <w:rsid w:val="005C34FD"/>
    <w:rsid w:val="005C3B9F"/>
    <w:rsid w:val="005C3E4B"/>
    <w:rsid w:val="005C40BB"/>
    <w:rsid w:val="005C42FF"/>
    <w:rsid w:val="005D3710"/>
    <w:rsid w:val="005D4A28"/>
    <w:rsid w:val="005E07A1"/>
    <w:rsid w:val="005E0AE8"/>
    <w:rsid w:val="005E1065"/>
    <w:rsid w:val="005E1377"/>
    <w:rsid w:val="005E4BFC"/>
    <w:rsid w:val="005E56B9"/>
    <w:rsid w:val="005E7F09"/>
    <w:rsid w:val="005F2272"/>
    <w:rsid w:val="005F45D9"/>
    <w:rsid w:val="005F512A"/>
    <w:rsid w:val="005F65C3"/>
    <w:rsid w:val="005F673E"/>
    <w:rsid w:val="005F6B8A"/>
    <w:rsid w:val="0060062B"/>
    <w:rsid w:val="00601405"/>
    <w:rsid w:val="006052E8"/>
    <w:rsid w:val="00606E40"/>
    <w:rsid w:val="00607932"/>
    <w:rsid w:val="00610569"/>
    <w:rsid w:val="006171F3"/>
    <w:rsid w:val="0062140E"/>
    <w:rsid w:val="006215FA"/>
    <w:rsid w:val="006229A8"/>
    <w:rsid w:val="00622A14"/>
    <w:rsid w:val="00625EAE"/>
    <w:rsid w:val="00626BA6"/>
    <w:rsid w:val="00634B9A"/>
    <w:rsid w:val="00635A5A"/>
    <w:rsid w:val="00635E7C"/>
    <w:rsid w:val="00636E9A"/>
    <w:rsid w:val="00643554"/>
    <w:rsid w:val="00650BE1"/>
    <w:rsid w:val="00651621"/>
    <w:rsid w:val="0065309D"/>
    <w:rsid w:val="006538C2"/>
    <w:rsid w:val="00655DD8"/>
    <w:rsid w:val="00661BC5"/>
    <w:rsid w:val="00662914"/>
    <w:rsid w:val="00663978"/>
    <w:rsid w:val="006677FB"/>
    <w:rsid w:val="00670F2D"/>
    <w:rsid w:val="00671800"/>
    <w:rsid w:val="006723FA"/>
    <w:rsid w:val="006734C0"/>
    <w:rsid w:val="00677A68"/>
    <w:rsid w:val="00680FF8"/>
    <w:rsid w:val="00681829"/>
    <w:rsid w:val="00681D72"/>
    <w:rsid w:val="00682572"/>
    <w:rsid w:val="006856AD"/>
    <w:rsid w:val="00685936"/>
    <w:rsid w:val="00686769"/>
    <w:rsid w:val="006874DB"/>
    <w:rsid w:val="00687B40"/>
    <w:rsid w:val="00690262"/>
    <w:rsid w:val="00690928"/>
    <w:rsid w:val="0069696C"/>
    <w:rsid w:val="00697F23"/>
    <w:rsid w:val="006A0118"/>
    <w:rsid w:val="006A47FC"/>
    <w:rsid w:val="006A5D46"/>
    <w:rsid w:val="006A730B"/>
    <w:rsid w:val="006B0FD1"/>
    <w:rsid w:val="006B345F"/>
    <w:rsid w:val="006B5B99"/>
    <w:rsid w:val="006B6369"/>
    <w:rsid w:val="006B71F7"/>
    <w:rsid w:val="006B7297"/>
    <w:rsid w:val="006B7948"/>
    <w:rsid w:val="006C09BB"/>
    <w:rsid w:val="006C0EE9"/>
    <w:rsid w:val="006C4D9A"/>
    <w:rsid w:val="006C5A04"/>
    <w:rsid w:val="006D07ED"/>
    <w:rsid w:val="006D11E2"/>
    <w:rsid w:val="006D24B7"/>
    <w:rsid w:val="006E2B61"/>
    <w:rsid w:val="006E5076"/>
    <w:rsid w:val="006E7589"/>
    <w:rsid w:val="006E7BB0"/>
    <w:rsid w:val="006F0A80"/>
    <w:rsid w:val="006F2925"/>
    <w:rsid w:val="006F393A"/>
    <w:rsid w:val="006F4187"/>
    <w:rsid w:val="006F4292"/>
    <w:rsid w:val="006F7017"/>
    <w:rsid w:val="006F7085"/>
    <w:rsid w:val="006F77ED"/>
    <w:rsid w:val="0070024C"/>
    <w:rsid w:val="0070157B"/>
    <w:rsid w:val="00703176"/>
    <w:rsid w:val="0070696A"/>
    <w:rsid w:val="00711F21"/>
    <w:rsid w:val="00713295"/>
    <w:rsid w:val="00713DEA"/>
    <w:rsid w:val="00717F25"/>
    <w:rsid w:val="00721F77"/>
    <w:rsid w:val="007255DE"/>
    <w:rsid w:val="00725842"/>
    <w:rsid w:val="00727D5B"/>
    <w:rsid w:val="00733585"/>
    <w:rsid w:val="00734A82"/>
    <w:rsid w:val="00734FFC"/>
    <w:rsid w:val="00737F16"/>
    <w:rsid w:val="007403E1"/>
    <w:rsid w:val="00742997"/>
    <w:rsid w:val="00743BF0"/>
    <w:rsid w:val="00751F7C"/>
    <w:rsid w:val="0075259F"/>
    <w:rsid w:val="00753B38"/>
    <w:rsid w:val="00756872"/>
    <w:rsid w:val="00756A1C"/>
    <w:rsid w:val="007575F6"/>
    <w:rsid w:val="00760108"/>
    <w:rsid w:val="00760173"/>
    <w:rsid w:val="00761354"/>
    <w:rsid w:val="00765BBA"/>
    <w:rsid w:val="007666E7"/>
    <w:rsid w:val="00766FB4"/>
    <w:rsid w:val="007710D0"/>
    <w:rsid w:val="0077278F"/>
    <w:rsid w:val="00773D0B"/>
    <w:rsid w:val="00774585"/>
    <w:rsid w:val="00776993"/>
    <w:rsid w:val="007776C0"/>
    <w:rsid w:val="00780788"/>
    <w:rsid w:val="00780D05"/>
    <w:rsid w:val="0078336C"/>
    <w:rsid w:val="007854B2"/>
    <w:rsid w:val="00785647"/>
    <w:rsid w:val="00796E95"/>
    <w:rsid w:val="0079754C"/>
    <w:rsid w:val="007A1027"/>
    <w:rsid w:val="007A22E6"/>
    <w:rsid w:val="007A24F8"/>
    <w:rsid w:val="007A4575"/>
    <w:rsid w:val="007A5A31"/>
    <w:rsid w:val="007B0FF1"/>
    <w:rsid w:val="007B0FF8"/>
    <w:rsid w:val="007B1913"/>
    <w:rsid w:val="007B21CC"/>
    <w:rsid w:val="007B2478"/>
    <w:rsid w:val="007B276E"/>
    <w:rsid w:val="007B48EA"/>
    <w:rsid w:val="007B62CD"/>
    <w:rsid w:val="007B703B"/>
    <w:rsid w:val="007C0EFC"/>
    <w:rsid w:val="007C6847"/>
    <w:rsid w:val="007C7A85"/>
    <w:rsid w:val="007C7F50"/>
    <w:rsid w:val="007D069E"/>
    <w:rsid w:val="007D20F1"/>
    <w:rsid w:val="007D30DA"/>
    <w:rsid w:val="007D3580"/>
    <w:rsid w:val="007D3B39"/>
    <w:rsid w:val="007D438E"/>
    <w:rsid w:val="007D4843"/>
    <w:rsid w:val="007E3098"/>
    <w:rsid w:val="007E43FB"/>
    <w:rsid w:val="007E66AE"/>
    <w:rsid w:val="007F3CC7"/>
    <w:rsid w:val="007F3F1B"/>
    <w:rsid w:val="007F4277"/>
    <w:rsid w:val="007F4567"/>
    <w:rsid w:val="007F5C45"/>
    <w:rsid w:val="00800482"/>
    <w:rsid w:val="008014AD"/>
    <w:rsid w:val="00803BB2"/>
    <w:rsid w:val="008078A5"/>
    <w:rsid w:val="00810D6A"/>
    <w:rsid w:val="00813198"/>
    <w:rsid w:val="00813665"/>
    <w:rsid w:val="00814C8C"/>
    <w:rsid w:val="00825DEB"/>
    <w:rsid w:val="00825E8F"/>
    <w:rsid w:val="00830D4A"/>
    <w:rsid w:val="00830F0A"/>
    <w:rsid w:val="008313D4"/>
    <w:rsid w:val="00831407"/>
    <w:rsid w:val="00832738"/>
    <w:rsid w:val="00833235"/>
    <w:rsid w:val="008361F2"/>
    <w:rsid w:val="00840986"/>
    <w:rsid w:val="008415B5"/>
    <w:rsid w:val="00843BEC"/>
    <w:rsid w:val="00843D77"/>
    <w:rsid w:val="00844AFB"/>
    <w:rsid w:val="00844D0A"/>
    <w:rsid w:val="00846569"/>
    <w:rsid w:val="00846586"/>
    <w:rsid w:val="00846831"/>
    <w:rsid w:val="008472A6"/>
    <w:rsid w:val="0084734D"/>
    <w:rsid w:val="00847810"/>
    <w:rsid w:val="00847AA3"/>
    <w:rsid w:val="0085146D"/>
    <w:rsid w:val="0085235C"/>
    <w:rsid w:val="00854316"/>
    <w:rsid w:val="00855589"/>
    <w:rsid w:val="00855A40"/>
    <w:rsid w:val="00861753"/>
    <w:rsid w:val="00867903"/>
    <w:rsid w:val="00871218"/>
    <w:rsid w:val="00871F5C"/>
    <w:rsid w:val="00872122"/>
    <w:rsid w:val="00872A58"/>
    <w:rsid w:val="008751FB"/>
    <w:rsid w:val="00881889"/>
    <w:rsid w:val="008829AD"/>
    <w:rsid w:val="008843E6"/>
    <w:rsid w:val="008909C4"/>
    <w:rsid w:val="0089144D"/>
    <w:rsid w:val="008920C9"/>
    <w:rsid w:val="008A4FE9"/>
    <w:rsid w:val="008A799A"/>
    <w:rsid w:val="008A7B5C"/>
    <w:rsid w:val="008A7CD5"/>
    <w:rsid w:val="008B0E1B"/>
    <w:rsid w:val="008B12F3"/>
    <w:rsid w:val="008B21E6"/>
    <w:rsid w:val="008B245A"/>
    <w:rsid w:val="008B457E"/>
    <w:rsid w:val="008B4DBF"/>
    <w:rsid w:val="008B5529"/>
    <w:rsid w:val="008C1746"/>
    <w:rsid w:val="008C2E8F"/>
    <w:rsid w:val="008C67EC"/>
    <w:rsid w:val="008D00E4"/>
    <w:rsid w:val="008D1272"/>
    <w:rsid w:val="008D38A5"/>
    <w:rsid w:val="008D40E8"/>
    <w:rsid w:val="008D5880"/>
    <w:rsid w:val="008D69C6"/>
    <w:rsid w:val="008E7FF8"/>
    <w:rsid w:val="008F021A"/>
    <w:rsid w:val="008F707F"/>
    <w:rsid w:val="009037DF"/>
    <w:rsid w:val="00903D09"/>
    <w:rsid w:val="009047D9"/>
    <w:rsid w:val="009049F9"/>
    <w:rsid w:val="00906564"/>
    <w:rsid w:val="00916D9D"/>
    <w:rsid w:val="00917A77"/>
    <w:rsid w:val="00917F7B"/>
    <w:rsid w:val="009202FF"/>
    <w:rsid w:val="00923B72"/>
    <w:rsid w:val="00925E30"/>
    <w:rsid w:val="009269F4"/>
    <w:rsid w:val="00927AE4"/>
    <w:rsid w:val="00933F98"/>
    <w:rsid w:val="00937F7E"/>
    <w:rsid w:val="0094223A"/>
    <w:rsid w:val="00943864"/>
    <w:rsid w:val="00946C25"/>
    <w:rsid w:val="00947EC6"/>
    <w:rsid w:val="009536C6"/>
    <w:rsid w:val="00954667"/>
    <w:rsid w:val="00955DE2"/>
    <w:rsid w:val="0096122B"/>
    <w:rsid w:val="009617D2"/>
    <w:rsid w:val="00962438"/>
    <w:rsid w:val="00972051"/>
    <w:rsid w:val="009723AF"/>
    <w:rsid w:val="0097447F"/>
    <w:rsid w:val="00975D02"/>
    <w:rsid w:val="00976329"/>
    <w:rsid w:val="00976B11"/>
    <w:rsid w:val="00977F40"/>
    <w:rsid w:val="009842D5"/>
    <w:rsid w:val="00985A74"/>
    <w:rsid w:val="00985C57"/>
    <w:rsid w:val="00986D49"/>
    <w:rsid w:val="00987750"/>
    <w:rsid w:val="00992BA7"/>
    <w:rsid w:val="009950B1"/>
    <w:rsid w:val="009A22B3"/>
    <w:rsid w:val="009A2779"/>
    <w:rsid w:val="009B35D3"/>
    <w:rsid w:val="009B4606"/>
    <w:rsid w:val="009B58EF"/>
    <w:rsid w:val="009B7879"/>
    <w:rsid w:val="009B7F8F"/>
    <w:rsid w:val="009C119C"/>
    <w:rsid w:val="009C12AC"/>
    <w:rsid w:val="009C2D65"/>
    <w:rsid w:val="009D099F"/>
    <w:rsid w:val="009D2642"/>
    <w:rsid w:val="009D2B3E"/>
    <w:rsid w:val="009D3F11"/>
    <w:rsid w:val="009D49DC"/>
    <w:rsid w:val="009D5F0D"/>
    <w:rsid w:val="009D6636"/>
    <w:rsid w:val="009D7184"/>
    <w:rsid w:val="009E1DCB"/>
    <w:rsid w:val="009E3386"/>
    <w:rsid w:val="009E378C"/>
    <w:rsid w:val="009E4186"/>
    <w:rsid w:val="009F003D"/>
    <w:rsid w:val="009F7645"/>
    <w:rsid w:val="00A00ACB"/>
    <w:rsid w:val="00A00B56"/>
    <w:rsid w:val="00A01983"/>
    <w:rsid w:val="00A02ED5"/>
    <w:rsid w:val="00A0392C"/>
    <w:rsid w:val="00A03A03"/>
    <w:rsid w:val="00A04FA9"/>
    <w:rsid w:val="00A1182B"/>
    <w:rsid w:val="00A11EF1"/>
    <w:rsid w:val="00A12856"/>
    <w:rsid w:val="00A13BF3"/>
    <w:rsid w:val="00A15C1B"/>
    <w:rsid w:val="00A16BDD"/>
    <w:rsid w:val="00A175CC"/>
    <w:rsid w:val="00A207F1"/>
    <w:rsid w:val="00A20A03"/>
    <w:rsid w:val="00A22BA1"/>
    <w:rsid w:val="00A26C24"/>
    <w:rsid w:val="00A303C1"/>
    <w:rsid w:val="00A31747"/>
    <w:rsid w:val="00A31980"/>
    <w:rsid w:val="00A325DC"/>
    <w:rsid w:val="00A32746"/>
    <w:rsid w:val="00A32AB0"/>
    <w:rsid w:val="00A3330C"/>
    <w:rsid w:val="00A3431B"/>
    <w:rsid w:val="00A35710"/>
    <w:rsid w:val="00A3663A"/>
    <w:rsid w:val="00A371EE"/>
    <w:rsid w:val="00A377A1"/>
    <w:rsid w:val="00A404FF"/>
    <w:rsid w:val="00A42764"/>
    <w:rsid w:val="00A53799"/>
    <w:rsid w:val="00A54735"/>
    <w:rsid w:val="00A60868"/>
    <w:rsid w:val="00A6091F"/>
    <w:rsid w:val="00A63FAF"/>
    <w:rsid w:val="00A64A14"/>
    <w:rsid w:val="00A64B59"/>
    <w:rsid w:val="00A667D1"/>
    <w:rsid w:val="00A72FC7"/>
    <w:rsid w:val="00A753CE"/>
    <w:rsid w:val="00A76151"/>
    <w:rsid w:val="00A81218"/>
    <w:rsid w:val="00A82FB5"/>
    <w:rsid w:val="00A846A4"/>
    <w:rsid w:val="00A84A10"/>
    <w:rsid w:val="00A901D6"/>
    <w:rsid w:val="00A95569"/>
    <w:rsid w:val="00A96125"/>
    <w:rsid w:val="00A97C6A"/>
    <w:rsid w:val="00AA0836"/>
    <w:rsid w:val="00AA65E1"/>
    <w:rsid w:val="00AB3E3F"/>
    <w:rsid w:val="00AB433D"/>
    <w:rsid w:val="00AC1099"/>
    <w:rsid w:val="00AC2186"/>
    <w:rsid w:val="00AC22BF"/>
    <w:rsid w:val="00AD00A0"/>
    <w:rsid w:val="00AD28CA"/>
    <w:rsid w:val="00AD507D"/>
    <w:rsid w:val="00AD5EE8"/>
    <w:rsid w:val="00AE4344"/>
    <w:rsid w:val="00AE4F9E"/>
    <w:rsid w:val="00AE64E7"/>
    <w:rsid w:val="00AE69B1"/>
    <w:rsid w:val="00AE7050"/>
    <w:rsid w:val="00AE7EB8"/>
    <w:rsid w:val="00AF1A0C"/>
    <w:rsid w:val="00AF29CA"/>
    <w:rsid w:val="00AF3127"/>
    <w:rsid w:val="00AF5A45"/>
    <w:rsid w:val="00AF6BB5"/>
    <w:rsid w:val="00AF783B"/>
    <w:rsid w:val="00B00B2C"/>
    <w:rsid w:val="00B016DD"/>
    <w:rsid w:val="00B019EA"/>
    <w:rsid w:val="00B02666"/>
    <w:rsid w:val="00B06501"/>
    <w:rsid w:val="00B10089"/>
    <w:rsid w:val="00B13D2E"/>
    <w:rsid w:val="00B140FB"/>
    <w:rsid w:val="00B17A98"/>
    <w:rsid w:val="00B22E0B"/>
    <w:rsid w:val="00B233F4"/>
    <w:rsid w:val="00B23776"/>
    <w:rsid w:val="00B31B15"/>
    <w:rsid w:val="00B32AC7"/>
    <w:rsid w:val="00B3446F"/>
    <w:rsid w:val="00B34614"/>
    <w:rsid w:val="00B3555C"/>
    <w:rsid w:val="00B36E01"/>
    <w:rsid w:val="00B37566"/>
    <w:rsid w:val="00B4237E"/>
    <w:rsid w:val="00B4265F"/>
    <w:rsid w:val="00B46115"/>
    <w:rsid w:val="00B503CF"/>
    <w:rsid w:val="00B505D3"/>
    <w:rsid w:val="00B53249"/>
    <w:rsid w:val="00B53309"/>
    <w:rsid w:val="00B53C87"/>
    <w:rsid w:val="00B55E37"/>
    <w:rsid w:val="00B615FC"/>
    <w:rsid w:val="00B62518"/>
    <w:rsid w:val="00B6274B"/>
    <w:rsid w:val="00B62B19"/>
    <w:rsid w:val="00B658AE"/>
    <w:rsid w:val="00B66B92"/>
    <w:rsid w:val="00B701E9"/>
    <w:rsid w:val="00B72B33"/>
    <w:rsid w:val="00B73541"/>
    <w:rsid w:val="00B73D3E"/>
    <w:rsid w:val="00B742AE"/>
    <w:rsid w:val="00B747B7"/>
    <w:rsid w:val="00B74975"/>
    <w:rsid w:val="00B75C67"/>
    <w:rsid w:val="00B76F00"/>
    <w:rsid w:val="00B859D2"/>
    <w:rsid w:val="00B86D0F"/>
    <w:rsid w:val="00B90572"/>
    <w:rsid w:val="00B90679"/>
    <w:rsid w:val="00B91553"/>
    <w:rsid w:val="00B91974"/>
    <w:rsid w:val="00B93BE5"/>
    <w:rsid w:val="00B9533A"/>
    <w:rsid w:val="00B97E4D"/>
    <w:rsid w:val="00BA41ED"/>
    <w:rsid w:val="00BA7A17"/>
    <w:rsid w:val="00BB2276"/>
    <w:rsid w:val="00BB2510"/>
    <w:rsid w:val="00BB2958"/>
    <w:rsid w:val="00BB398F"/>
    <w:rsid w:val="00BB5296"/>
    <w:rsid w:val="00BB706B"/>
    <w:rsid w:val="00BB7906"/>
    <w:rsid w:val="00BD1FFF"/>
    <w:rsid w:val="00BD3491"/>
    <w:rsid w:val="00BD4DA6"/>
    <w:rsid w:val="00BD5AEC"/>
    <w:rsid w:val="00BE0322"/>
    <w:rsid w:val="00BE1D27"/>
    <w:rsid w:val="00BE3C6E"/>
    <w:rsid w:val="00BE4B9B"/>
    <w:rsid w:val="00BE4DCB"/>
    <w:rsid w:val="00BE687D"/>
    <w:rsid w:val="00BF5DCC"/>
    <w:rsid w:val="00BF72FA"/>
    <w:rsid w:val="00BF7DCD"/>
    <w:rsid w:val="00BF7E1A"/>
    <w:rsid w:val="00C03AC7"/>
    <w:rsid w:val="00C03C24"/>
    <w:rsid w:val="00C03D96"/>
    <w:rsid w:val="00C06B32"/>
    <w:rsid w:val="00C06F33"/>
    <w:rsid w:val="00C07798"/>
    <w:rsid w:val="00C1093F"/>
    <w:rsid w:val="00C10C10"/>
    <w:rsid w:val="00C122A2"/>
    <w:rsid w:val="00C1502A"/>
    <w:rsid w:val="00C156EB"/>
    <w:rsid w:val="00C1581A"/>
    <w:rsid w:val="00C172AE"/>
    <w:rsid w:val="00C22908"/>
    <w:rsid w:val="00C239A6"/>
    <w:rsid w:val="00C256FE"/>
    <w:rsid w:val="00C37DE3"/>
    <w:rsid w:val="00C40287"/>
    <w:rsid w:val="00C4086C"/>
    <w:rsid w:val="00C40A64"/>
    <w:rsid w:val="00C41C7B"/>
    <w:rsid w:val="00C44D51"/>
    <w:rsid w:val="00C46314"/>
    <w:rsid w:val="00C5141B"/>
    <w:rsid w:val="00C51DAB"/>
    <w:rsid w:val="00C568DC"/>
    <w:rsid w:val="00C6150C"/>
    <w:rsid w:val="00C6306C"/>
    <w:rsid w:val="00C6448F"/>
    <w:rsid w:val="00C648D6"/>
    <w:rsid w:val="00C651B9"/>
    <w:rsid w:val="00C676F3"/>
    <w:rsid w:val="00C71C8A"/>
    <w:rsid w:val="00C72908"/>
    <w:rsid w:val="00C7480E"/>
    <w:rsid w:val="00C778A7"/>
    <w:rsid w:val="00C77FD9"/>
    <w:rsid w:val="00C80EBA"/>
    <w:rsid w:val="00C92DCE"/>
    <w:rsid w:val="00C93E10"/>
    <w:rsid w:val="00C97280"/>
    <w:rsid w:val="00CA0578"/>
    <w:rsid w:val="00CA6B68"/>
    <w:rsid w:val="00CB28C7"/>
    <w:rsid w:val="00CB28F8"/>
    <w:rsid w:val="00CB2A98"/>
    <w:rsid w:val="00CB3698"/>
    <w:rsid w:val="00CB59D4"/>
    <w:rsid w:val="00CB67F5"/>
    <w:rsid w:val="00CB6815"/>
    <w:rsid w:val="00CC3E1E"/>
    <w:rsid w:val="00CC47E4"/>
    <w:rsid w:val="00CC5C7E"/>
    <w:rsid w:val="00CD0F68"/>
    <w:rsid w:val="00CD1B9E"/>
    <w:rsid w:val="00CD2196"/>
    <w:rsid w:val="00CD4066"/>
    <w:rsid w:val="00CD5070"/>
    <w:rsid w:val="00CD69BB"/>
    <w:rsid w:val="00CE1157"/>
    <w:rsid w:val="00CE2D57"/>
    <w:rsid w:val="00CE431F"/>
    <w:rsid w:val="00CE48EC"/>
    <w:rsid w:val="00CF1FB0"/>
    <w:rsid w:val="00CF3C61"/>
    <w:rsid w:val="00CF5518"/>
    <w:rsid w:val="00CF6D49"/>
    <w:rsid w:val="00D010A9"/>
    <w:rsid w:val="00D022F2"/>
    <w:rsid w:val="00D03615"/>
    <w:rsid w:val="00D12EAC"/>
    <w:rsid w:val="00D13071"/>
    <w:rsid w:val="00D13EF3"/>
    <w:rsid w:val="00D15033"/>
    <w:rsid w:val="00D1581F"/>
    <w:rsid w:val="00D2795C"/>
    <w:rsid w:val="00D30DB0"/>
    <w:rsid w:val="00D313F0"/>
    <w:rsid w:val="00D31E9A"/>
    <w:rsid w:val="00D31EFB"/>
    <w:rsid w:val="00D345F4"/>
    <w:rsid w:val="00D34D67"/>
    <w:rsid w:val="00D3650C"/>
    <w:rsid w:val="00D3706A"/>
    <w:rsid w:val="00D426B5"/>
    <w:rsid w:val="00D442DE"/>
    <w:rsid w:val="00D462C4"/>
    <w:rsid w:val="00D4750A"/>
    <w:rsid w:val="00D47F7A"/>
    <w:rsid w:val="00D62E40"/>
    <w:rsid w:val="00D63A63"/>
    <w:rsid w:val="00D65FFD"/>
    <w:rsid w:val="00D66196"/>
    <w:rsid w:val="00D67E22"/>
    <w:rsid w:val="00D700A7"/>
    <w:rsid w:val="00D715E2"/>
    <w:rsid w:val="00D71CC5"/>
    <w:rsid w:val="00D726EB"/>
    <w:rsid w:val="00D72CAD"/>
    <w:rsid w:val="00D7440F"/>
    <w:rsid w:val="00D74589"/>
    <w:rsid w:val="00D74BEC"/>
    <w:rsid w:val="00D76188"/>
    <w:rsid w:val="00D80A2B"/>
    <w:rsid w:val="00D80BC4"/>
    <w:rsid w:val="00D82976"/>
    <w:rsid w:val="00D82B59"/>
    <w:rsid w:val="00D83B2C"/>
    <w:rsid w:val="00D84DE4"/>
    <w:rsid w:val="00D95AEA"/>
    <w:rsid w:val="00DA0100"/>
    <w:rsid w:val="00DA0849"/>
    <w:rsid w:val="00DA3CBE"/>
    <w:rsid w:val="00DA4C83"/>
    <w:rsid w:val="00DA664E"/>
    <w:rsid w:val="00DA70F1"/>
    <w:rsid w:val="00DA792C"/>
    <w:rsid w:val="00DB35F9"/>
    <w:rsid w:val="00DB4034"/>
    <w:rsid w:val="00DB532F"/>
    <w:rsid w:val="00DB6E09"/>
    <w:rsid w:val="00DC00E2"/>
    <w:rsid w:val="00DC1968"/>
    <w:rsid w:val="00DC5BB2"/>
    <w:rsid w:val="00DD15D6"/>
    <w:rsid w:val="00DD2A7C"/>
    <w:rsid w:val="00DD43D3"/>
    <w:rsid w:val="00DD5272"/>
    <w:rsid w:val="00DD7564"/>
    <w:rsid w:val="00DE1BEC"/>
    <w:rsid w:val="00DE6F50"/>
    <w:rsid w:val="00DE7431"/>
    <w:rsid w:val="00DF179A"/>
    <w:rsid w:val="00DF2E69"/>
    <w:rsid w:val="00E02884"/>
    <w:rsid w:val="00E03255"/>
    <w:rsid w:val="00E043F7"/>
    <w:rsid w:val="00E06398"/>
    <w:rsid w:val="00E07AE3"/>
    <w:rsid w:val="00E120CB"/>
    <w:rsid w:val="00E14AC9"/>
    <w:rsid w:val="00E22A23"/>
    <w:rsid w:val="00E2363E"/>
    <w:rsid w:val="00E246BA"/>
    <w:rsid w:val="00E277A2"/>
    <w:rsid w:val="00E325FD"/>
    <w:rsid w:val="00E3373B"/>
    <w:rsid w:val="00E36035"/>
    <w:rsid w:val="00E36AD5"/>
    <w:rsid w:val="00E373DC"/>
    <w:rsid w:val="00E37762"/>
    <w:rsid w:val="00E41A02"/>
    <w:rsid w:val="00E41ED0"/>
    <w:rsid w:val="00E42F53"/>
    <w:rsid w:val="00E43C66"/>
    <w:rsid w:val="00E44B75"/>
    <w:rsid w:val="00E44E67"/>
    <w:rsid w:val="00E51730"/>
    <w:rsid w:val="00E531F9"/>
    <w:rsid w:val="00E55173"/>
    <w:rsid w:val="00E55324"/>
    <w:rsid w:val="00E55D0E"/>
    <w:rsid w:val="00E56B2E"/>
    <w:rsid w:val="00E611B6"/>
    <w:rsid w:val="00E6291A"/>
    <w:rsid w:val="00E64A10"/>
    <w:rsid w:val="00E65522"/>
    <w:rsid w:val="00E66164"/>
    <w:rsid w:val="00E7586E"/>
    <w:rsid w:val="00E77744"/>
    <w:rsid w:val="00E87A84"/>
    <w:rsid w:val="00E93E66"/>
    <w:rsid w:val="00E9447C"/>
    <w:rsid w:val="00E968B7"/>
    <w:rsid w:val="00EA17D9"/>
    <w:rsid w:val="00EA417D"/>
    <w:rsid w:val="00EA6CB4"/>
    <w:rsid w:val="00EA7ACC"/>
    <w:rsid w:val="00EB3AD8"/>
    <w:rsid w:val="00EB4AD6"/>
    <w:rsid w:val="00EB606E"/>
    <w:rsid w:val="00EB6D3E"/>
    <w:rsid w:val="00EC2128"/>
    <w:rsid w:val="00EC35A2"/>
    <w:rsid w:val="00EC5E73"/>
    <w:rsid w:val="00ED1312"/>
    <w:rsid w:val="00ED1ECF"/>
    <w:rsid w:val="00ED207E"/>
    <w:rsid w:val="00ED2E8B"/>
    <w:rsid w:val="00ED48DA"/>
    <w:rsid w:val="00ED4B48"/>
    <w:rsid w:val="00EE0520"/>
    <w:rsid w:val="00EE29A6"/>
    <w:rsid w:val="00EE459F"/>
    <w:rsid w:val="00EE62F3"/>
    <w:rsid w:val="00EE72A5"/>
    <w:rsid w:val="00EE74F2"/>
    <w:rsid w:val="00EF1669"/>
    <w:rsid w:val="00EF1CF3"/>
    <w:rsid w:val="00EF3190"/>
    <w:rsid w:val="00EF5109"/>
    <w:rsid w:val="00EF6F54"/>
    <w:rsid w:val="00EF718F"/>
    <w:rsid w:val="00F02AAC"/>
    <w:rsid w:val="00F02EBC"/>
    <w:rsid w:val="00F03BC2"/>
    <w:rsid w:val="00F051C1"/>
    <w:rsid w:val="00F074CC"/>
    <w:rsid w:val="00F10B6A"/>
    <w:rsid w:val="00F11ACB"/>
    <w:rsid w:val="00F120F2"/>
    <w:rsid w:val="00F163C9"/>
    <w:rsid w:val="00F16E2D"/>
    <w:rsid w:val="00F215DD"/>
    <w:rsid w:val="00F2241C"/>
    <w:rsid w:val="00F24545"/>
    <w:rsid w:val="00F2608D"/>
    <w:rsid w:val="00F267A1"/>
    <w:rsid w:val="00F3112D"/>
    <w:rsid w:val="00F329A6"/>
    <w:rsid w:val="00F35131"/>
    <w:rsid w:val="00F35D97"/>
    <w:rsid w:val="00F366F6"/>
    <w:rsid w:val="00F4214C"/>
    <w:rsid w:val="00F44CF7"/>
    <w:rsid w:val="00F4531A"/>
    <w:rsid w:val="00F47E44"/>
    <w:rsid w:val="00F5116B"/>
    <w:rsid w:val="00F51954"/>
    <w:rsid w:val="00F535C3"/>
    <w:rsid w:val="00F54ECF"/>
    <w:rsid w:val="00F57133"/>
    <w:rsid w:val="00F5725B"/>
    <w:rsid w:val="00F57620"/>
    <w:rsid w:val="00F61C17"/>
    <w:rsid w:val="00F63525"/>
    <w:rsid w:val="00F65854"/>
    <w:rsid w:val="00F66AF5"/>
    <w:rsid w:val="00F701C7"/>
    <w:rsid w:val="00F72B70"/>
    <w:rsid w:val="00F73A5F"/>
    <w:rsid w:val="00F7605E"/>
    <w:rsid w:val="00F805AD"/>
    <w:rsid w:val="00F80EFC"/>
    <w:rsid w:val="00F80F36"/>
    <w:rsid w:val="00F82F04"/>
    <w:rsid w:val="00F96DB0"/>
    <w:rsid w:val="00F972BC"/>
    <w:rsid w:val="00FA0595"/>
    <w:rsid w:val="00FA2EF8"/>
    <w:rsid w:val="00FA3011"/>
    <w:rsid w:val="00FA5B51"/>
    <w:rsid w:val="00FA6CA3"/>
    <w:rsid w:val="00FB2EA2"/>
    <w:rsid w:val="00FB7929"/>
    <w:rsid w:val="00FC04B0"/>
    <w:rsid w:val="00FD3AE8"/>
    <w:rsid w:val="00FD6426"/>
    <w:rsid w:val="00FD72F4"/>
    <w:rsid w:val="00FE0605"/>
    <w:rsid w:val="00FE17F7"/>
    <w:rsid w:val="00FE1A98"/>
    <w:rsid w:val="00FE2803"/>
    <w:rsid w:val="00FE2D5A"/>
    <w:rsid w:val="00FE5258"/>
    <w:rsid w:val="00FE68F7"/>
    <w:rsid w:val="00FF519C"/>
    <w:rsid w:val="00FF6490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0716"/>
    <w:pPr>
      <w:spacing w:before="100" w:beforeAutospacing="1" w:after="100" w:afterAutospacing="1"/>
    </w:pPr>
  </w:style>
  <w:style w:type="paragraph" w:customStyle="1" w:styleId="p2">
    <w:name w:val="p2"/>
    <w:basedOn w:val="Normal"/>
    <w:rsid w:val="0056464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64640"/>
  </w:style>
  <w:style w:type="character" w:styleId="Strong">
    <w:name w:val="Strong"/>
    <w:basedOn w:val="DefaultParagraphFont"/>
    <w:uiPriority w:val="22"/>
    <w:qFormat/>
    <w:rsid w:val="004E7C9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F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9</cp:revision>
  <cp:lastPrinted>2021-06-20T17:18:00Z</cp:lastPrinted>
  <dcterms:created xsi:type="dcterms:W3CDTF">2021-07-03T22:18:00Z</dcterms:created>
  <dcterms:modified xsi:type="dcterms:W3CDTF">2021-07-03T23:49:00Z</dcterms:modified>
</cp:coreProperties>
</file>